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IT๙" w:hAnsi="TH SarabunIT๙" w:cs="TH SarabunIT๙"/>
          <w:cs/>
        </w:rPr>
        <w:id w:val="-740408357"/>
        <w:docPartObj>
          <w:docPartGallery w:val="Cover Pages"/>
          <w:docPartUnique/>
        </w:docPartObj>
      </w:sdtPr>
      <w:sdtEndPr>
        <w:rPr>
          <w:sz w:val="48"/>
          <w:szCs w:val="56"/>
        </w:rPr>
      </w:sdtEndPr>
      <w:sdtContent>
        <w:p w14:paraId="65AC53A8" w14:textId="7E52FCAB" w:rsidR="00E74485" w:rsidRPr="004E2E15" w:rsidRDefault="00E74485" w:rsidP="00E74485">
          <w:pPr>
            <w:rPr>
              <w:rFonts w:ascii="TH SarabunIT๙" w:hAnsi="TH SarabunIT๙" w:cs="TH SarabunIT๙"/>
            </w:rPr>
          </w:pPr>
          <w:r w:rsidRPr="004E2E1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B424D4" wp14:editId="04EFAA19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1</wp:posOffset>
                    </wp:positionV>
                    <wp:extent cx="6858635" cy="8406245"/>
                    <wp:effectExtent l="0" t="0" r="0" b="0"/>
                    <wp:wrapNone/>
                    <wp:docPr id="78654683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635" cy="8406245"/>
                              <a:chOff x="0" y="0"/>
                              <a:chExt cx="6858635" cy="7702641"/>
                            </a:xfrm>
                          </wpg:grpSpPr>
                          <wpg:grpSp>
                            <wpg:cNvPr id="125" name="กลุ่ม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858635" cy="6739255"/>
                                <a:chOff x="0" y="0"/>
                                <a:chExt cx="5561330" cy="5477217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26" name="รูปแบบอิสระ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40218" cy="547721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2C90825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254A7A3D" w14:textId="77777777" w:rsidR="00E74485" w:rsidRPr="00261DDD" w:rsidRDefault="00000000" w:rsidP="00E7448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ชื่อเรื่อง"/>
                                        <w:tag w:val=""/>
                                        <w:id w:val="-139434010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 w:rsidR="00E74485">
                                          <w:rPr>
                                            <w:rFonts w:asciiTheme="majorBidi" w:hAnsiTheme="majorBidi" w:cs="Angsana New"/>
                                            <w:b/>
                                            <w:bCs/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33141817" w14:textId="0764EFCD" w:rsidR="006F03A7" w:rsidRPr="00BB117F" w:rsidRDefault="00BB117F" w:rsidP="00275020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96"/>
                                        <w:szCs w:val="96"/>
                                        <w:lang w:bidi="th-TH"/>
                                      </w:rPr>
                                    </w:pPr>
                                    <w:r w:rsidRPr="00BB117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96"/>
                                        <w:szCs w:val="96"/>
                                        <w:lang w:bidi="th-TH"/>
                                      </w:rPr>
                                      <w:t>One Stop Service</w:t>
                                    </w:r>
                                  </w:p>
                                  <w:p w14:paraId="7DFC70AC" w14:textId="1F1CD78F" w:rsidR="00E74485" w:rsidRPr="00275020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275020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 xml:space="preserve">ประจำปีงบประมาณ </w:t>
                                    </w:r>
                                    <w:r w:rsidRPr="00275020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256</w:t>
                                    </w:r>
                                    <w:r w:rsidR="00457C01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</w:p>
                                  <w:p w14:paraId="587B618E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  <w:cs/>
                                        <w:lang w:bidi="th-TH"/>
                                      </w:rPr>
                                    </w:pPr>
                                  </w:p>
                                  <w:p w14:paraId="105A7428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7926E7C3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4961DBF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E00169B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14701992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รูปแบบอิสระ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2CCB251A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POLICE ITA 202</w:t>
                                  </w:r>
                                  <w:r w:rsidR="00457C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14:paraId="26CE1352" w14:textId="2BF6B4CE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ถานีตำรวจภูธร</w:t>
                                  </w:r>
                                  <w:r w:rsidR="00EF0B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คลอง</w:t>
                                  </w:r>
                                  <w:proofErr w:type="spellStart"/>
                                  <w:r w:rsidR="00EF0B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พิ</w:t>
                                  </w:r>
                                  <w:proofErr w:type="spellEnd"/>
                                  <w:r w:rsidR="00EF0BE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ไ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Group 1" o:spid="_x0000_s1026" style="position:absolute;margin-left:-36pt;margin-top:-36pt;width:540.05pt;height:661.9pt;z-index:251660288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">
    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  <v:stroke joinstyle="miter"/>
                        <v:formulas/>
                        <v:path arrowok="t" o:connecttype="custom" o:connectlocs="0,0;0,5039040;869506,5203356;5540218,5039040;5540218,4827776;5540218,0;0,0" o:connectangles="0,0,0,0,0,0,0" textboxrect="0,0,720,700"/>
                        <v:textbox inset="1in,86.4pt,86.4pt,86.4pt">
                          <w:txbxContent>
                            <w:p w14:paraId="72C90825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254A7A3D" w14:textId="77777777" w:rsidR="00E74485" w:rsidRPr="00261DDD" w:rsidRDefault="000B28B4" w:rsidP="00E74485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sdt>
                                <w:sdtPr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ชื่อเรื่อง"/>
                                  <w:tag w:val=""/>
                                  <w:id w:val="-139434010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74485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33141817" w14:textId="0764EFCD" w:rsidR="006F03A7" w:rsidRPr="00BB117F" w:rsidRDefault="00BB117F" w:rsidP="0027502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96"/>
                                  <w:szCs w:val="96"/>
                                  <w:lang w:bidi="th-TH"/>
                                </w:rPr>
                              </w:pPr>
                              <w:r w:rsidRPr="00BB117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96"/>
                                  <w:szCs w:val="96"/>
                                  <w:lang w:bidi="th-TH"/>
                                </w:rPr>
                                <w:t>One Stop Service</w:t>
                              </w:r>
                            </w:p>
                            <w:p w14:paraId="7DFC70AC" w14:textId="1F1CD78F" w:rsidR="00E74485" w:rsidRPr="00275020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275020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 xml:space="preserve">ประจำปีงบประมาณ </w:t>
                              </w:r>
                              <w:r w:rsidRPr="00275020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256</w:t>
                              </w:r>
                              <w:r w:rsidR="00457C01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  <w:p w14:paraId="587B618E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  <w:cs/>
                                  <w:lang w:bidi="th-TH"/>
                                </w:rPr>
                              </w:pPr>
                            </w:p>
                            <w:p w14:paraId="105A7428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7926E7C3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4961DBF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E00169B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14701992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</w:txbxContent>
                        </v:textbox>
                      </v:shape>
  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" fillcolor="yellow" stroked="f" strokeweight=".5pt">
                      <v:textbox inset="1in,0,86.4pt,0">
                        <w:txbxContent>
                          <w:p w14:paraId="35A57033" w14:textId="2CCB251A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POLICE ITA 202</w:t>
                            </w:r>
                            <w:r w:rsidR="00457C01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14:paraId="26CE1352" w14:textId="2BF6B4CE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ถานีตำรวจภูธร</w:t>
                            </w:r>
                            <w:r w:rsidR="00EF0B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คลอง</w:t>
                            </w:r>
                            <w:proofErr w:type="spellStart"/>
                            <w:r w:rsidR="00EF0B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พิ</w:t>
                            </w:r>
                            <w:proofErr w:type="spellEnd"/>
                            <w:r w:rsidR="00EF0B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ไกร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4E2E1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662336" behindDoc="0" locked="0" layoutInCell="1" allowOverlap="1" wp14:anchorId="19148310" wp14:editId="42F4C43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2533CDA9" w:rsidR="00E74485" w:rsidRPr="004E2E15" w:rsidRDefault="00E74485" w:rsidP="00E74485">
          <w:pPr>
            <w:rPr>
              <w:rFonts w:ascii="TH SarabunIT๙" w:hAnsi="TH SarabunIT๙" w:cs="TH SarabunIT๙"/>
              <w:sz w:val="48"/>
              <w:szCs w:val="56"/>
              <w:cs/>
            </w:rPr>
          </w:pPr>
          <w:r w:rsidRPr="004E2E1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706A0" wp14:editId="0FA12A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E74485" w:rsidRPr="00FD72BB" w:rsidRDefault="00E74485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706A0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8" o:spid="_x0000_s1031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E74485" w:rsidRPr="00FD72BB" w:rsidRDefault="00E74485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4E2E15">
            <w:rPr>
              <w:rFonts w:ascii="TH SarabunIT๙" w:hAnsi="TH SarabunIT๙" w:cs="TH SarabunIT๙"/>
              <w:sz w:val="48"/>
              <w:szCs w:val="56"/>
              <w:cs/>
            </w:rPr>
            <w:br w:type="page"/>
          </w:r>
        </w:p>
      </w:sdtContent>
    </w:sdt>
    <w:p w14:paraId="3B45A4CF" w14:textId="5681350E" w:rsidR="004B6898" w:rsidRPr="004E2E15" w:rsidRDefault="004B6898" w:rsidP="004B68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E2E15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lastRenderedPageBreak/>
        <w:t>การรายงานผลการดำเนินการมาตรการยกระดับคุณธรรมและความโปร่งใสภายในหน่วยงาน</w:t>
      </w:r>
      <w:r w:rsidRPr="004E2E1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4E2E15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ประจำปีงบประมาณ พ.ศ. </w:t>
      </w:r>
      <w:r w:rsidRPr="004E2E1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457C01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4E2E1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6EDEABEA" w14:textId="46E9A04D" w:rsidR="004B6898" w:rsidRPr="004E2E15" w:rsidRDefault="004B6898" w:rsidP="004B6898">
      <w:pPr>
        <w:tabs>
          <w:tab w:val="center" w:pos="4680"/>
          <w:tab w:val="left" w:pos="7110"/>
        </w:tabs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44"/>
          <w:szCs w:val="44"/>
          <w:lang w:bidi="th-TH"/>
          <w14:ligatures w14:val="none"/>
        </w:rPr>
      </w:pPr>
      <w:r w:rsidRPr="004E2E15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ab/>
        <w:t>ของสถานีตำรวจภูธร</w:t>
      </w:r>
      <w:r w:rsidR="00EF0BE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:lang w:bidi="th-TH"/>
          <w14:ligatures w14:val="none"/>
        </w:rPr>
        <w:t>คลอง</w:t>
      </w:r>
      <w:proofErr w:type="spellStart"/>
      <w:r w:rsidR="00EF0BE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:lang w:bidi="th-TH"/>
          <w14:ligatures w14:val="none"/>
        </w:rPr>
        <w:t>พิ</w:t>
      </w:r>
      <w:proofErr w:type="spellEnd"/>
      <w:r w:rsidR="00EF0BE1">
        <w:rPr>
          <w:rFonts w:ascii="TH SarabunIT๙" w:eastAsia="Times New Roman" w:hAnsi="TH SarabunIT๙" w:cs="TH SarabunIT๙" w:hint="cs"/>
          <w:b/>
          <w:bCs/>
          <w:kern w:val="0"/>
          <w:sz w:val="44"/>
          <w:szCs w:val="44"/>
          <w:cs/>
          <w:lang w:bidi="th-TH"/>
          <w14:ligatures w14:val="none"/>
        </w:rPr>
        <w:t>ไกร</w:t>
      </w:r>
    </w:p>
    <w:p w14:paraId="16D885E0" w14:textId="766B264D" w:rsidR="004B6898" w:rsidRPr="004E2E15" w:rsidRDefault="004B6898" w:rsidP="004B6898">
      <w:pP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  <w:t>ตามที่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</w:t>
      </w:r>
      <w:r w:rsidR="004E2E15"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(</w:t>
      </w:r>
      <w:r w:rsidR="004E2E15"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Integrity and Transparency Assessment: ITA)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ลงสู่สถานีตำรวจทั่วประเทศในปีงบประมาณ 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256</w:t>
      </w:r>
      <w:r w:rsidR="00457C01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8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นั้น</w:t>
      </w:r>
    </w:p>
    <w:p w14:paraId="33E80B7E" w14:textId="23136BC2" w:rsidR="00C01C1D" w:rsidRPr="004E2E15" w:rsidRDefault="004B6898" w:rsidP="004E2E1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E2E15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ab/>
      </w:r>
      <w:r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ถานีตำรวจ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ภูธร</w:t>
      </w:r>
      <w:r w:rsidR="00EF0BE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EF0BE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EF0BE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ไกร 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ภารกิจในการให้บริการประชาชนในพื้นที่ร</w:t>
      </w:r>
      <w:r w:rsidR="00457C01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ั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บผิดชอบ เพื่อสะท้อนให้เห็นถึงบทบาทและคามสำคัญของการบริหารราชการของสถานีตำรวจ และเกิดกลไกการมีส่วนร่วมและการป้องกันการทุจริตในก</w:t>
      </w:r>
      <w:r w:rsidR="004E2E15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า</w:t>
      </w:r>
      <w:r w:rsidR="00A271B2" w:rsidRPr="004E2E15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รบริหารราชการ จึงจำเป็นที่จะต้องมีการพัฒนาระบบการบริหารราชการ การให้บริการ ให้มีคุณธรรมและความโปร่งใส</w:t>
      </w:r>
      <w:r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ในการดำเนินงานของหน่วยงานภาครัฐ ของสถานีตำรวจ ประจำปีงบประมาณ พ.ศ.</w:t>
      </w:r>
      <w:r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256</w:t>
      </w:r>
      <w:r w:rsidR="00457C0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ายละเอียดดังนี้</w:t>
      </w:r>
    </w:p>
    <w:p w14:paraId="233DFCAC" w14:textId="74C5197E" w:rsidR="00BB117F" w:rsidRPr="004E2E15" w:rsidRDefault="00BB117F" w:rsidP="00BB117F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kern w:val="0"/>
          <w:sz w:val="28"/>
          <w:szCs w:val="28"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  <w:t xml:space="preserve">2. </w:t>
      </w: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แนวทางการยกระดับคุณธรรมและความโปร่งใสภายในหน่วยงาน</w:t>
      </w:r>
    </w:p>
    <w:p w14:paraId="1C1326B5" w14:textId="2BEF1F73" w:rsidR="00BB117F" w:rsidRPr="00EE67D2" w:rsidRDefault="00BB117F" w:rsidP="00BB117F">
      <w:pPr>
        <w:pStyle w:val="a5"/>
        <w:numPr>
          <w:ilvl w:val="0"/>
          <w:numId w:val="26"/>
        </w:numPr>
        <w:spacing w:before="120" w:after="0" w:line="240" w:lineRule="auto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พัฒนายกระดับการให้บริการ/</w:t>
      </w:r>
      <w:r w:rsidRPr="004E2E15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One Stop Service</w:t>
      </w:r>
    </w:p>
    <w:p w14:paraId="71841043" w14:textId="7807D663" w:rsidR="00EE67D2" w:rsidRPr="00EE67D2" w:rsidRDefault="00EE67D2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EE67D2" w:rsidRPr="004E2E15" w14:paraId="4924E97E" w14:textId="77777777" w:rsidTr="0068643A">
        <w:tc>
          <w:tcPr>
            <w:tcW w:w="4396" w:type="dxa"/>
          </w:tcPr>
          <w:p w14:paraId="76BE1B35" w14:textId="77777777" w:rsidR="00EE67D2" w:rsidRPr="00EE67D2" w:rsidRDefault="00EE67D2" w:rsidP="00EE67D2">
            <w:pPr>
              <w:pStyle w:val="a5"/>
              <w:ind w:left="136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7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7626CA1E" w14:textId="77777777" w:rsidR="00EE67D2" w:rsidRPr="004E2E15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EE67D2" w:rsidRPr="004E2E15" w14:paraId="37EC1475" w14:textId="77777777" w:rsidTr="0068643A">
        <w:trPr>
          <w:trHeight w:val="1153"/>
        </w:trPr>
        <w:tc>
          <w:tcPr>
            <w:tcW w:w="4396" w:type="dxa"/>
          </w:tcPr>
          <w:p w14:paraId="281E65B6" w14:textId="3D4DC837" w:rsidR="00EE67D2" w:rsidRPr="004E2E15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40"/>
                <w:szCs w:val="40"/>
                <w:cs/>
                <w:lang w:bidi="th-TH"/>
              </w:rPr>
              <w:t>ภาพจุดประชาสัมพันธ์/สอบถามความคืบหน้าการดำเนินคดี</w:t>
            </w:r>
          </w:p>
        </w:tc>
        <w:tc>
          <w:tcPr>
            <w:tcW w:w="4392" w:type="dxa"/>
          </w:tcPr>
          <w:p w14:paraId="3130AFEA" w14:textId="77777777" w:rsidR="00EE67D2" w:rsidRPr="00200EF4" w:rsidRDefault="00EE67D2" w:rsidP="006864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00E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ีมีการจัด</w:t>
            </w:r>
            <w:r w:rsidRPr="00200E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ข้าราชการต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า</w:t>
            </w:r>
            <w:r w:rsidRPr="00200E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หน้าที่เวรประชาสัมพันธ์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Pr="00200E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บริการประชาชน </w:t>
            </w:r>
          </w:p>
          <w:p w14:paraId="33D971B6" w14:textId="77777777" w:rsidR="00EE67D2" w:rsidRPr="004E2E15" w:rsidRDefault="00EE67D2" w:rsidP="006864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00E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มีป้ายประชาสัมพันธ์ที่จุดบริการ</w:t>
            </w:r>
          </w:p>
        </w:tc>
      </w:tr>
    </w:tbl>
    <w:p w14:paraId="76D98EF6" w14:textId="1E25BD29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34E77FE" w14:textId="6ABFB264" w:rsidR="00EE67D2" w:rsidRPr="004E2E15" w:rsidRDefault="00EE67D2" w:rsidP="00EE67D2">
      <w:pPr>
        <w:rPr>
          <w:rFonts w:ascii="TH SarabunIT๙" w:hAnsi="TH SarabunIT๙" w:cs="TH SarabunIT๙" w:hint="cs"/>
          <w:sz w:val="40"/>
          <w:szCs w:val="40"/>
          <w:cs/>
          <w:lang w:bidi="th-TH"/>
        </w:rPr>
      </w:pPr>
      <w:r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 xml:space="preserve">       รูปถ่ายผลการดำเนินงานจริง ณ จุดบริการ ของสถานีตำรวจภูธ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ร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445E123B" w14:textId="244031BE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EE3BCC" w14:textId="68417B19" w:rsidR="00EE67D2" w:rsidRPr="004E2E15" w:rsidRDefault="003A43D7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4736" behindDoc="1" locked="0" layoutInCell="1" allowOverlap="1" wp14:anchorId="5B303EED" wp14:editId="153CA96A">
            <wp:simplePos x="0" y="0"/>
            <wp:positionH relativeFrom="margin">
              <wp:posOffset>3330847</wp:posOffset>
            </wp:positionH>
            <wp:positionV relativeFrom="paragraph">
              <wp:posOffset>12699</wp:posOffset>
            </wp:positionV>
            <wp:extent cx="2983651" cy="2238375"/>
            <wp:effectExtent l="0" t="0" r="7620" b="0"/>
            <wp:wrapNone/>
            <wp:docPr id="177038620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6201" name="รูปภาพ 17703862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91" cy="224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6784" behindDoc="0" locked="0" layoutInCell="1" allowOverlap="1" wp14:anchorId="3A81C5B4" wp14:editId="54EFF95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971800" cy="2228850"/>
            <wp:effectExtent l="0" t="0" r="0" b="0"/>
            <wp:wrapNone/>
            <wp:docPr id="1808137809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37809" name="รูปภาพ 1808137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DD32" w14:textId="63A439A2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CAAA11" w14:textId="36C4D3C7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EB4563" w14:textId="50EB2B68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D1C082" w14:textId="07C9E20E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2D2F107" w14:textId="1C235B6D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B6CC3F" w14:textId="059DE3F5" w:rsidR="00464CE6" w:rsidRDefault="00464CE6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2FEE3DE" w14:textId="5A813FE7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765760" behindDoc="1" locked="0" layoutInCell="1" allowOverlap="1" wp14:anchorId="69CD8F10" wp14:editId="4233B693">
            <wp:simplePos x="0" y="0"/>
            <wp:positionH relativeFrom="margin">
              <wp:posOffset>3638550</wp:posOffset>
            </wp:positionH>
            <wp:positionV relativeFrom="paragraph">
              <wp:posOffset>-57150</wp:posOffset>
            </wp:positionV>
            <wp:extent cx="2038350" cy="2717147"/>
            <wp:effectExtent l="0" t="0" r="0" b="7620"/>
            <wp:wrapNone/>
            <wp:docPr id="24444168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1681" name="รูปภาพ 244441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76" cy="273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3712" behindDoc="1" locked="0" layoutInCell="1" allowOverlap="1" wp14:anchorId="158E862E" wp14:editId="18E5C7EE">
            <wp:simplePos x="0" y="0"/>
            <wp:positionH relativeFrom="margin">
              <wp:posOffset>-380999</wp:posOffset>
            </wp:positionH>
            <wp:positionV relativeFrom="paragraph">
              <wp:posOffset>-1</wp:posOffset>
            </wp:positionV>
            <wp:extent cx="3501662" cy="2626995"/>
            <wp:effectExtent l="0" t="0" r="3810" b="1905"/>
            <wp:wrapNone/>
            <wp:docPr id="39669421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4211" name="รูปภาพ 396694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75" cy="262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A297" w14:textId="270A8AF2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7519CB9" w14:textId="58E509A4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8E09B6" w14:textId="3568D7ED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99C4F4" w14:textId="465CE813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90ABBC" w14:textId="4E66076E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5C19E7" w14:textId="43026AD6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AA9D08" w14:textId="387473E6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8624A0" w14:textId="4B938CF5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BC610C" w14:textId="17DF6346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2952A69" w14:textId="37D81EA0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59CA25" w14:textId="5EA464DD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C4D0D0C" w14:textId="2F1ACE43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B7420E" w14:textId="5F1C5C8C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93E3C3E" w14:textId="5D5CF970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A083AE" w14:textId="3DEA3D18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257D31" w14:textId="284BE374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9024C0F" w14:textId="7D884A47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43120B4" w14:textId="77777777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5081C1" w14:textId="77777777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AD5A44" w14:textId="77777777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097189" w14:textId="77777777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18FEF5" w14:textId="77777777" w:rsidR="003A43D7" w:rsidRPr="00EE67D2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EE67D2" w:rsidRPr="004E2E15" w14:paraId="0245082A" w14:textId="77777777" w:rsidTr="0068643A">
        <w:tc>
          <w:tcPr>
            <w:tcW w:w="4396" w:type="dxa"/>
          </w:tcPr>
          <w:p w14:paraId="09664794" w14:textId="77777777" w:rsidR="00EE67D2" w:rsidRPr="004E2E15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33D4B589" w14:textId="77777777" w:rsidR="00EE67D2" w:rsidRPr="004E2E15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EE67D2" w:rsidRPr="004E2E15" w14:paraId="6CDBD33F" w14:textId="77777777" w:rsidTr="0068643A">
        <w:trPr>
          <w:trHeight w:val="1153"/>
        </w:trPr>
        <w:tc>
          <w:tcPr>
            <w:tcW w:w="4396" w:type="dxa"/>
          </w:tcPr>
          <w:p w14:paraId="2D56D9FF" w14:textId="77777777" w:rsidR="00EE67D2" w:rsidRPr="004E2E15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ป้ายประชาสัมพันธ์จุดบริการ</w:t>
            </w:r>
          </w:p>
        </w:tc>
        <w:tc>
          <w:tcPr>
            <w:tcW w:w="4392" w:type="dxa"/>
          </w:tcPr>
          <w:p w14:paraId="2EEA4813" w14:textId="125B6189" w:rsidR="00EE67D2" w:rsidRPr="004E2E15" w:rsidRDefault="00EE67D2" w:rsidP="006864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Pr="00200E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 มีป้ายประชาสัมพันธ์ที่จุด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่าง ๆ ให้ประชาชนได้ทราบและง่ายต่อการเข้ารับบริการ</w:t>
            </w:r>
          </w:p>
        </w:tc>
      </w:tr>
    </w:tbl>
    <w:p w14:paraId="484409A1" w14:textId="02A51386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323522" w14:textId="409DEB40" w:rsidR="00EE67D2" w:rsidRPr="004E2E15" w:rsidRDefault="00EE67D2" w:rsidP="00EE67D2">
      <w:pPr>
        <w:rPr>
          <w:rFonts w:ascii="TH SarabunIT๙" w:hAnsi="TH SarabunIT๙" w:cs="TH SarabunIT๙"/>
          <w:sz w:val="40"/>
          <w:szCs w:val="40"/>
          <w:lang w:bidi="th-TH"/>
        </w:rPr>
      </w:pPr>
      <w:r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 xml:space="preserve">       รูปถ่ายผลการดำเนินงานจริง ณ จุดบริการ ของสถานีตำรวจภูธ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ร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222D5CC7" w14:textId="0F7A05CE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6F37E0" w14:textId="78E230BB" w:rsidR="00EE67D2" w:rsidRPr="004E2E15" w:rsidRDefault="008B3566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1904" behindDoc="0" locked="0" layoutInCell="1" allowOverlap="1" wp14:anchorId="3A52B5E6" wp14:editId="1CBD565C">
            <wp:simplePos x="0" y="0"/>
            <wp:positionH relativeFrom="margin">
              <wp:posOffset>-419725</wp:posOffset>
            </wp:positionH>
            <wp:positionV relativeFrom="paragraph">
              <wp:posOffset>352342</wp:posOffset>
            </wp:positionV>
            <wp:extent cx="3447322" cy="2387481"/>
            <wp:effectExtent l="0" t="0" r="1270" b="0"/>
            <wp:wrapNone/>
            <wp:docPr id="1125154678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4678" name="รูปภาพ 1125154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02" cy="238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7808" behindDoc="0" locked="0" layoutInCell="1" allowOverlap="1" wp14:anchorId="0BDEBE23" wp14:editId="460A85D7">
            <wp:simplePos x="0" y="0"/>
            <wp:positionH relativeFrom="column">
              <wp:posOffset>3342807</wp:posOffset>
            </wp:positionH>
            <wp:positionV relativeFrom="paragraph">
              <wp:posOffset>337352</wp:posOffset>
            </wp:positionV>
            <wp:extent cx="3222205" cy="2372360"/>
            <wp:effectExtent l="0" t="0" r="0" b="8890"/>
            <wp:wrapNone/>
            <wp:docPr id="2062217727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17727" name="รูปภาพ 20622177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20" cy="237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F5AE7" w14:textId="01F1C055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0F112E" w14:textId="52D4C739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12F391" w14:textId="0D18051E" w:rsidR="00EE67D2" w:rsidRPr="004E2E15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F9A9754" w14:textId="3251FA08" w:rsidR="004E3FBD" w:rsidRDefault="004E3FBD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CA03D3" w14:textId="6FF50C8E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A72E52A" w14:textId="4E645A52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C145FE1" w14:textId="3338CE7C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F5B7969" w14:textId="1B626834" w:rsidR="00457C01" w:rsidRDefault="008B3566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3952" behindDoc="0" locked="0" layoutInCell="1" allowOverlap="1" wp14:anchorId="071EDE37" wp14:editId="6D43330E">
            <wp:simplePos x="0" y="0"/>
            <wp:positionH relativeFrom="column">
              <wp:posOffset>-434715</wp:posOffset>
            </wp:positionH>
            <wp:positionV relativeFrom="paragraph">
              <wp:posOffset>210331</wp:posOffset>
            </wp:positionV>
            <wp:extent cx="3597275" cy="2803160"/>
            <wp:effectExtent l="0" t="0" r="3175" b="0"/>
            <wp:wrapNone/>
            <wp:docPr id="506527787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27787" name="รูปภาพ 5065277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70" cy="280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2928" behindDoc="0" locked="0" layoutInCell="1" allowOverlap="1" wp14:anchorId="470CAD49" wp14:editId="274716D2">
            <wp:simplePos x="0" y="0"/>
            <wp:positionH relativeFrom="margin">
              <wp:posOffset>3282846</wp:posOffset>
            </wp:positionH>
            <wp:positionV relativeFrom="paragraph">
              <wp:posOffset>225321</wp:posOffset>
            </wp:positionV>
            <wp:extent cx="3222612" cy="2826093"/>
            <wp:effectExtent l="0" t="0" r="0" b="0"/>
            <wp:wrapNone/>
            <wp:docPr id="453978507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8507" name="รูปภาพ 4539785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00" cy="282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1464" w14:textId="6705748B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F9A29E" w14:textId="104A3509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39D774" w14:textId="77777777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2C009F" w14:textId="5F6099A5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EE20F8" w14:textId="77777777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19A1EC4" w14:textId="0F3C03FF" w:rsidR="003A43D7" w:rsidRDefault="003A43D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3804DB" w14:textId="77777777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275EB5" w14:textId="77777777" w:rsidR="00457C01" w:rsidRPr="00EE67D2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4E3FBD" w:rsidRPr="004E2E15" w14:paraId="5C3858E9" w14:textId="77777777" w:rsidTr="008D0FEE">
        <w:tc>
          <w:tcPr>
            <w:tcW w:w="4396" w:type="dxa"/>
          </w:tcPr>
          <w:p w14:paraId="3F579757" w14:textId="77777777" w:rsidR="004E3FBD" w:rsidRPr="004E2E15" w:rsidRDefault="004E3FB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1E55CA23" w14:textId="4C392DA8" w:rsidR="004E3FBD" w:rsidRPr="004E2E15" w:rsidRDefault="004E3FB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4E3FBD" w:rsidRPr="004E2E15" w14:paraId="2537E555" w14:textId="77777777" w:rsidTr="008D0FEE">
        <w:trPr>
          <w:trHeight w:val="1153"/>
        </w:trPr>
        <w:tc>
          <w:tcPr>
            <w:tcW w:w="4396" w:type="dxa"/>
          </w:tcPr>
          <w:p w14:paraId="78B7C552" w14:textId="682EDC16" w:rsidR="004E3FBD" w:rsidRPr="004E21D6" w:rsidRDefault="004E3FBD" w:rsidP="004E21D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ป้ายพันธะสัญญา</w:t>
            </w:r>
          </w:p>
        </w:tc>
        <w:tc>
          <w:tcPr>
            <w:tcW w:w="4392" w:type="dxa"/>
          </w:tcPr>
          <w:p w14:paraId="3D19E375" w14:textId="6DD7900D" w:rsidR="004E3FBD" w:rsidRPr="004E2E15" w:rsidRDefault="00BF2171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ิดตั้งป้ายประสัมพันธ์จุดบริการต่างๆ เพื่อให้บริการและอำนวยความสะดวกแก่ประชาชน/ </w:t>
            </w:r>
            <w:r w:rsidRPr="00BF2171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</w:tr>
    </w:tbl>
    <w:p w14:paraId="786B43CF" w14:textId="1C584449" w:rsidR="00457C01" w:rsidRPr="004E2E15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5167B1" w14:textId="7733A131" w:rsidR="004E3FBD" w:rsidRPr="004E2E15" w:rsidRDefault="004E3FBD" w:rsidP="00BD204C">
      <w:pPr>
        <w:tabs>
          <w:tab w:val="left" w:pos="993"/>
        </w:tabs>
        <w:spacing w:after="0" w:line="240" w:lineRule="auto"/>
        <w:ind w:left="737"/>
        <w:rPr>
          <w:rFonts w:ascii="TH SarabunIT๙" w:eastAsia="Times New Roman" w:hAnsi="TH SarabunIT๙" w:cs="TH SarabunIT๙"/>
          <w:kern w:val="0"/>
          <w:sz w:val="36"/>
          <w:szCs w:val="36"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 xml:space="preserve">     รูปถ่ายผลการดำเนินงานจริง ณ จุดบริการ </w:t>
      </w:r>
      <w:r w:rsidR="00002484"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>ของสถานีตำรวจภูธร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16CE597A" w14:textId="1BF877F5" w:rsidR="004E3FBD" w:rsidRPr="004E2E15" w:rsidRDefault="004E3FBD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4B7F4487" w14:textId="3C430DEB" w:rsidR="00BC66C0" w:rsidRPr="004E2E15" w:rsidRDefault="008B3566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9856" behindDoc="0" locked="0" layoutInCell="1" allowOverlap="1" wp14:anchorId="3C9910BD" wp14:editId="7E1C85D4">
            <wp:simplePos x="0" y="0"/>
            <wp:positionH relativeFrom="margin">
              <wp:posOffset>3312826</wp:posOffset>
            </wp:positionH>
            <wp:positionV relativeFrom="paragraph">
              <wp:posOffset>11992</wp:posOffset>
            </wp:positionV>
            <wp:extent cx="3341370" cy="2473377"/>
            <wp:effectExtent l="0" t="0" r="0" b="3175"/>
            <wp:wrapNone/>
            <wp:docPr id="215192593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2593" name="รูปภาพ 2151925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31" cy="247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0880" behindDoc="0" locked="0" layoutInCell="1" allowOverlap="1" wp14:anchorId="7584C6B1" wp14:editId="21627DF2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164840" cy="2374265"/>
            <wp:effectExtent l="0" t="0" r="0" b="6985"/>
            <wp:wrapNone/>
            <wp:docPr id="1516027029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029" name="รูปภาพ 15160270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C3593" w14:textId="301512DF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3BFEB56" w14:textId="62895FE9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6B2A7D8" w14:textId="76DB8C59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F3248C" w14:textId="297F2BEF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48DC08" w14:textId="010201CD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26CF4E3" w14:textId="5598676E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562EF6" w14:textId="450BB4B8" w:rsidR="00BC66C0" w:rsidRPr="004E2E15" w:rsidRDefault="008B3566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6000" behindDoc="0" locked="0" layoutInCell="1" allowOverlap="1" wp14:anchorId="4948088F" wp14:editId="6BE2FD4E">
            <wp:simplePos x="0" y="0"/>
            <wp:positionH relativeFrom="margin">
              <wp:posOffset>3237875</wp:posOffset>
            </wp:positionH>
            <wp:positionV relativeFrom="paragraph">
              <wp:posOffset>234221</wp:posOffset>
            </wp:positionV>
            <wp:extent cx="3387394" cy="2863080"/>
            <wp:effectExtent l="0" t="0" r="3810" b="0"/>
            <wp:wrapNone/>
            <wp:docPr id="1374859610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9610" name="รูปภาพ 13748596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86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4976" behindDoc="0" locked="0" layoutInCell="1" allowOverlap="1" wp14:anchorId="00997F7A" wp14:editId="26CB9A16">
            <wp:simplePos x="0" y="0"/>
            <wp:positionH relativeFrom="margin">
              <wp:align>left</wp:align>
            </wp:positionH>
            <wp:positionV relativeFrom="paragraph">
              <wp:posOffset>207885</wp:posOffset>
            </wp:positionV>
            <wp:extent cx="2997835" cy="2893102"/>
            <wp:effectExtent l="0" t="0" r="0" b="2540"/>
            <wp:wrapNone/>
            <wp:docPr id="47178139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1395" name="รูปภาพ 4717813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88" cy="289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14F" w:rsidRPr="004E2E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14:paraId="3DA05FCF" w14:textId="3AA178C6" w:rsidR="004E3FBD" w:rsidRPr="004E2E15" w:rsidRDefault="004E3FBD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849B87" w14:textId="719D57ED" w:rsidR="004E3FBD" w:rsidRPr="004E2E15" w:rsidRDefault="004E3FBD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71582F" w14:textId="4D754A52" w:rsidR="00746CDD" w:rsidRDefault="00746CDD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5EA4E4" w14:textId="77777777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AB2494B" w14:textId="77777777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90FB62" w14:textId="77777777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1E68C40" w14:textId="77777777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F90CF31" w14:textId="77777777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05E3ABF" w14:textId="419DF7A3" w:rsidR="00457C01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0D32E49" w14:textId="77777777" w:rsidR="00457C01" w:rsidRPr="004E2E15" w:rsidRDefault="00457C01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4E2E15" w14:paraId="3FB70252" w14:textId="77777777" w:rsidTr="008D0FEE">
        <w:tc>
          <w:tcPr>
            <w:tcW w:w="4396" w:type="dxa"/>
          </w:tcPr>
          <w:p w14:paraId="2CF025A6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13E1278D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4E2E15" w14:paraId="457986C0" w14:textId="77777777" w:rsidTr="008D0FEE">
        <w:trPr>
          <w:trHeight w:val="1153"/>
        </w:trPr>
        <w:tc>
          <w:tcPr>
            <w:tcW w:w="4396" w:type="dxa"/>
          </w:tcPr>
          <w:p w14:paraId="5077F197" w14:textId="6E835CF7" w:rsidR="00746CDD" w:rsidRPr="00E96897" w:rsidRDefault="00746CDD" w:rsidP="008D0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ป้าย </w:t>
            </w: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No Gift Policy</w:t>
            </w:r>
          </w:p>
        </w:tc>
        <w:tc>
          <w:tcPr>
            <w:tcW w:w="4392" w:type="dxa"/>
          </w:tcPr>
          <w:p w14:paraId="42E1EBB0" w14:textId="051262D9" w:rsidR="00BF2171" w:rsidRPr="00BF2171" w:rsidRDefault="00BF2171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จัดทำ และติดตั้งป้าย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graphic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กาศตาม นโยบาย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No Gift Policy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ณ จุดบริการประชาชน/ห้อง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One Stop Service </w:t>
            </w:r>
          </w:p>
          <w:p w14:paraId="247C0932" w14:textId="2D66C4E6" w:rsidR="00746CDD" w:rsidRPr="004E2E15" w:rsidRDefault="00BF2171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2. เผยแพร่มาตรการ ป้องกันการรับสินบนและ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No Gift Policy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จุดบริการ และประกาศทางเว็บไซต์ของสถานี</w:t>
            </w:r>
          </w:p>
        </w:tc>
      </w:tr>
    </w:tbl>
    <w:p w14:paraId="400BDABF" w14:textId="259D9A3C" w:rsidR="00746CDD" w:rsidRPr="004E2E15" w:rsidRDefault="00746CDD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80DF26" w14:textId="1A8BD13B" w:rsidR="00746CDD" w:rsidRPr="004E2E15" w:rsidRDefault="00746CDD" w:rsidP="00746CDD">
      <w:pPr>
        <w:spacing w:after="0" w:line="240" w:lineRule="auto"/>
        <w:ind w:left="737"/>
        <w:jc w:val="center"/>
        <w:rPr>
          <w:rFonts w:ascii="TH SarabunIT๙" w:eastAsia="Times New Roman" w:hAnsi="TH SarabunIT๙" w:cs="TH SarabunIT๙"/>
          <w:kern w:val="0"/>
          <w:sz w:val="40"/>
          <w:szCs w:val="40"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 xml:space="preserve">รูปถ่ายผลการดำเนินงานจริง ณ จุดบริการ </w:t>
      </w:r>
      <w:r w:rsidR="004140B0"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>ของสถานีตำรวจภูธร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17DC9175" w14:textId="4A2F7C90" w:rsidR="00BC66C0" w:rsidRPr="004E2E15" w:rsidRDefault="00A0392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9616" behindDoc="0" locked="0" layoutInCell="1" allowOverlap="1" wp14:anchorId="60EB76EB" wp14:editId="70057C08">
            <wp:simplePos x="0" y="0"/>
            <wp:positionH relativeFrom="margin">
              <wp:posOffset>-428487</wp:posOffset>
            </wp:positionH>
            <wp:positionV relativeFrom="paragraph">
              <wp:posOffset>314960</wp:posOffset>
            </wp:positionV>
            <wp:extent cx="3457575" cy="2593920"/>
            <wp:effectExtent l="0" t="0" r="0" b="0"/>
            <wp:wrapNone/>
            <wp:docPr id="67910067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00676" name="รูปภาพ 6791006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43CA" w14:textId="14DE1343" w:rsidR="00BC66C0" w:rsidRPr="004E2E15" w:rsidRDefault="00A0392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0640" behindDoc="0" locked="0" layoutInCell="1" allowOverlap="1" wp14:anchorId="2274ADFF" wp14:editId="3F064EB0">
            <wp:simplePos x="0" y="0"/>
            <wp:positionH relativeFrom="margin">
              <wp:posOffset>3095625</wp:posOffset>
            </wp:positionH>
            <wp:positionV relativeFrom="paragraph">
              <wp:posOffset>6985</wp:posOffset>
            </wp:positionV>
            <wp:extent cx="3377238" cy="2533650"/>
            <wp:effectExtent l="0" t="0" r="0" b="0"/>
            <wp:wrapNone/>
            <wp:docPr id="2066417709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7709" name="รูปภาพ 20664177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23" cy="253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8C3A" w14:textId="57AD5034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67D6BB" w14:textId="33A7E202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62F26D" w14:textId="0BF6B214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5EEB91" w14:textId="35CEF976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867BFD" w14:textId="3C3BE9A6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4E4501B" w14:textId="133E2867" w:rsidR="00BC66C0" w:rsidRPr="004E2E15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036026" w14:textId="683E7885" w:rsidR="00BC66C0" w:rsidRPr="004E2E15" w:rsidRDefault="00A0392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1664" behindDoc="0" locked="0" layoutInCell="1" allowOverlap="1" wp14:anchorId="2E80576B" wp14:editId="06DF4929">
            <wp:simplePos x="0" y="0"/>
            <wp:positionH relativeFrom="margin">
              <wp:posOffset>-514350</wp:posOffset>
            </wp:positionH>
            <wp:positionV relativeFrom="paragraph">
              <wp:posOffset>342900</wp:posOffset>
            </wp:positionV>
            <wp:extent cx="3478809" cy="2609850"/>
            <wp:effectExtent l="0" t="0" r="7620" b="0"/>
            <wp:wrapNone/>
            <wp:docPr id="59654032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0321" name="รูปภาพ 5965403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0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D7AD" w14:textId="3BE4665E" w:rsidR="00BC66C0" w:rsidRPr="004E2E15" w:rsidRDefault="00A0392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62688" behindDoc="0" locked="0" layoutInCell="1" allowOverlap="1" wp14:anchorId="0F1C0338" wp14:editId="006D944F">
            <wp:simplePos x="0" y="0"/>
            <wp:positionH relativeFrom="margin">
              <wp:posOffset>3095625</wp:posOffset>
            </wp:positionH>
            <wp:positionV relativeFrom="paragraph">
              <wp:posOffset>12065</wp:posOffset>
            </wp:positionV>
            <wp:extent cx="3390900" cy="2544272"/>
            <wp:effectExtent l="0" t="0" r="0" b="8890"/>
            <wp:wrapNone/>
            <wp:docPr id="358080702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0702" name="รูปภาพ 3580807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E19B" w14:textId="354F6820" w:rsidR="00BC66C0" w:rsidRPr="004E2E15" w:rsidRDefault="00BC66C0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398900C" w14:textId="38DA06E2" w:rsidR="00746CDD" w:rsidRPr="004E2E15" w:rsidRDefault="00746CDD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3659A34" w14:textId="324C8057" w:rsidR="00746CDD" w:rsidRPr="004E2E15" w:rsidRDefault="00746CDD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7BFDB5A" w14:textId="3FEC074D" w:rsidR="00746CDD" w:rsidRPr="004E2E15" w:rsidRDefault="00746CDD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CD6BE49" w14:textId="354ECC2A" w:rsidR="00746CDD" w:rsidRPr="004E2E15" w:rsidRDefault="00746CDD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1B2AA4C" w14:textId="77777777" w:rsidR="00746CDD" w:rsidRDefault="00746CDD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DD8E011" w14:textId="77777777" w:rsidR="00457C01" w:rsidRPr="004E2E15" w:rsidRDefault="00457C01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4E2E15" w14:paraId="5C9D7486" w14:textId="77777777" w:rsidTr="008D0FEE">
        <w:tc>
          <w:tcPr>
            <w:tcW w:w="4396" w:type="dxa"/>
          </w:tcPr>
          <w:p w14:paraId="2FF98677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12A8464B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4E2E15" w14:paraId="157AC839" w14:textId="77777777" w:rsidTr="008D0FEE">
        <w:trPr>
          <w:trHeight w:val="1153"/>
        </w:trPr>
        <w:tc>
          <w:tcPr>
            <w:tcW w:w="4396" w:type="dxa"/>
          </w:tcPr>
          <w:p w14:paraId="3CD4655C" w14:textId="77777777" w:rsidR="00746CDD" w:rsidRPr="00E96897" w:rsidRDefault="00746CDD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ป้ายประชาสัมพันธ์ </w:t>
            </w: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Download</w:t>
            </w:r>
          </w:p>
          <w:p w14:paraId="1F8C2B3F" w14:textId="3A1B1A80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คู่มือการให้บริการ</w:t>
            </w:r>
          </w:p>
        </w:tc>
        <w:tc>
          <w:tcPr>
            <w:tcW w:w="4392" w:type="dxa"/>
          </w:tcPr>
          <w:p w14:paraId="5F63DF4F" w14:textId="2B877AB7" w:rsidR="00746CDD" w:rsidRPr="004E2E15" w:rsidRDefault="00BF2171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ทำ </w:t>
            </w:r>
            <w:r w:rsidRPr="00BF2171">
              <w:rPr>
                <w:rFonts w:ascii="TH SarabunIT๙" w:hAnsi="TH SarabunIT๙" w:cs="TH SarabunIT๙"/>
                <w:sz w:val="32"/>
                <w:szCs w:val="32"/>
              </w:rPr>
              <w:t xml:space="preserve">Infographic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ู่มือการให้บริการประชาชนที่สามารถ ดาวโหลดคู่มือได้ เป็นระบบ </w:t>
            </w:r>
            <w:r w:rsidRPr="00BF2171">
              <w:rPr>
                <w:rFonts w:ascii="TH SarabunIT๙" w:hAnsi="TH SarabunIT๙" w:cs="TH SarabunIT๙"/>
                <w:sz w:val="32"/>
                <w:szCs w:val="32"/>
              </w:rPr>
              <w:t xml:space="preserve">QR-code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แกนให้ ดาวโหลดข้อมูล</w:t>
            </w:r>
          </w:p>
        </w:tc>
      </w:tr>
    </w:tbl>
    <w:p w14:paraId="51A8B8F4" w14:textId="343CFDA5" w:rsidR="00BC66C0" w:rsidRPr="004E2E15" w:rsidRDefault="00BC66C0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C26B365" w14:textId="684B5314" w:rsidR="00746CDD" w:rsidRPr="004E2E15" w:rsidRDefault="00746CDD" w:rsidP="00746CDD">
      <w:pPr>
        <w:pStyle w:val="a6"/>
        <w:spacing w:before="0" w:beforeAutospacing="0" w:after="0" w:afterAutospacing="0"/>
        <w:rPr>
          <w:rFonts w:ascii="TH SarabunIT๙" w:hAnsi="TH SarabunIT๙" w:cs="TH SarabunIT๙"/>
          <w:sz w:val="40"/>
          <w:szCs w:val="40"/>
          <w:lang w:eastAsia="en-US"/>
        </w:rPr>
      </w:pPr>
      <w:r w:rsidRPr="004E2E15">
        <w:rPr>
          <w:rFonts w:ascii="TH SarabunIT๙" w:hAnsi="TH SarabunIT๙" w:cs="TH SarabunIT๙"/>
          <w:sz w:val="40"/>
          <w:szCs w:val="40"/>
          <w:cs/>
        </w:rPr>
        <w:t xml:space="preserve">           </w:t>
      </w:r>
      <w:r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eastAsia="en-US"/>
        </w:rPr>
        <w:t xml:space="preserve">รูปถ่ายผลการดำเนินงานจริง ณ จุดบริการ </w:t>
      </w:r>
      <w:r w:rsidR="004140B0"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ไกร</w:t>
      </w:r>
    </w:p>
    <w:p w14:paraId="0A32C3C8" w14:textId="573EFDB7" w:rsidR="00746CDD" w:rsidRPr="004E2E15" w:rsidRDefault="000F4ACB" w:rsidP="00746CDD">
      <w:pPr>
        <w:tabs>
          <w:tab w:val="left" w:pos="243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7024" behindDoc="0" locked="0" layoutInCell="1" allowOverlap="1" wp14:anchorId="15E8885F" wp14:editId="6DCE340C">
            <wp:simplePos x="0" y="0"/>
            <wp:positionH relativeFrom="margin">
              <wp:align>left</wp:align>
            </wp:positionH>
            <wp:positionV relativeFrom="paragraph">
              <wp:posOffset>322609</wp:posOffset>
            </wp:positionV>
            <wp:extent cx="2743200" cy="3775046"/>
            <wp:effectExtent l="0" t="0" r="0" b="0"/>
            <wp:wrapNone/>
            <wp:docPr id="409179961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9961" name="รูปภาพ 4091799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6BAB1" w14:textId="5D4619BE" w:rsidR="00746CDD" w:rsidRPr="004E2E15" w:rsidRDefault="000F4ACB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8048" behindDoc="1" locked="0" layoutInCell="1" allowOverlap="1" wp14:anchorId="1642280D" wp14:editId="256A0815">
            <wp:simplePos x="0" y="0"/>
            <wp:positionH relativeFrom="margin">
              <wp:posOffset>3072984</wp:posOffset>
            </wp:positionH>
            <wp:positionV relativeFrom="paragraph">
              <wp:posOffset>12107</wp:posOffset>
            </wp:positionV>
            <wp:extent cx="3507105" cy="3729469"/>
            <wp:effectExtent l="0" t="0" r="0" b="4445"/>
            <wp:wrapNone/>
            <wp:docPr id="202433254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32545" name="รูปภาพ 20243325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09" cy="373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6B68" w14:textId="40672A32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7DC7E9" w14:textId="36C0F44C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63638C" w14:textId="343F48F9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9E9999C" w14:textId="71B6E6E3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C47DEA" w14:textId="5D1F3FC4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2DE202B" w14:textId="463F9D17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42707E" w14:textId="10E29AF8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05FE60C" w14:textId="5A093EE9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FBF67B5" w14:textId="074DC631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ACCE598" w14:textId="544DEDBE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9001BD7" w14:textId="7ADF4CC0" w:rsidR="00746CDD" w:rsidRPr="004E2E15" w:rsidRDefault="000F4ACB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79072" behindDoc="1" locked="0" layoutInCell="1" allowOverlap="1" wp14:anchorId="1F8D73E8" wp14:editId="3147AAA3">
            <wp:simplePos x="0" y="0"/>
            <wp:positionH relativeFrom="margin">
              <wp:align>center</wp:align>
            </wp:positionH>
            <wp:positionV relativeFrom="paragraph">
              <wp:posOffset>112645</wp:posOffset>
            </wp:positionV>
            <wp:extent cx="3762531" cy="2822702"/>
            <wp:effectExtent l="0" t="0" r="0" b="0"/>
            <wp:wrapNone/>
            <wp:docPr id="835910254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10254" name="รูปภาพ 8359102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31" cy="282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1AA77" w14:textId="4751D88A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ECF662" w14:textId="02B4D5B0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E766A5F" w14:textId="69B80DFA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02DFD5" w14:textId="3E51AEAB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EA6AA1D" w14:textId="77777777" w:rsidR="00746CDD" w:rsidRPr="004E2E15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D82D29" w14:textId="77777777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4E2E1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4E2E15" w14:paraId="01308BBB" w14:textId="77777777" w:rsidTr="008D0FEE">
        <w:tc>
          <w:tcPr>
            <w:tcW w:w="4396" w:type="dxa"/>
          </w:tcPr>
          <w:p w14:paraId="624966A4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34F39F3C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4E2E15" w14:paraId="6FCA84B4" w14:textId="77777777" w:rsidTr="008D0FEE">
        <w:trPr>
          <w:trHeight w:val="1153"/>
        </w:trPr>
        <w:tc>
          <w:tcPr>
            <w:tcW w:w="4396" w:type="dxa"/>
          </w:tcPr>
          <w:p w14:paraId="0300C627" w14:textId="77777777" w:rsidR="00554DD0" w:rsidRPr="00E96897" w:rsidRDefault="00554DD0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การจัดสิ่งอำนวยความสะดวก </w:t>
            </w:r>
          </w:p>
          <w:p w14:paraId="7D08FD9C" w14:textId="5E7ADEA1" w:rsidR="00746CDD" w:rsidRPr="004E2E15" w:rsidRDefault="00554DD0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การให้บริการประชาชน</w:t>
            </w:r>
          </w:p>
        </w:tc>
        <w:tc>
          <w:tcPr>
            <w:tcW w:w="4392" w:type="dxa"/>
          </w:tcPr>
          <w:p w14:paraId="5CF64BE5" w14:textId="5F258F41" w:rsidR="00746CDD" w:rsidRPr="004E2E15" w:rsidRDefault="00B174BA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BF217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ัดสิ่งอำนวยความสะดวกให้บริการประชาชนบริเวณห้อง </w:t>
            </w:r>
            <w:r w:rsidR="00BF2171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One stop service </w:t>
            </w:r>
            <w:r w:rsidR="00BF2171"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ย่างชัดเจน  </w:t>
            </w:r>
            <w:r w:rsidR="00BF217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ช่น </w:t>
            </w:r>
            <w:r w:rsidR="00BF2171"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ี่พักสำหรับผู้รับบริการ บริการน้ำดื่ม ที่จอดรถ และ ห้องน้ำสะอาด</w:t>
            </w:r>
            <w:r w:rsidR="00BF217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หรืออื่น ๆ </w:t>
            </w:r>
          </w:p>
        </w:tc>
      </w:tr>
    </w:tbl>
    <w:p w14:paraId="661FA1C3" w14:textId="11F23465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EE2C306" w14:textId="10B3C492" w:rsidR="00554DD0" w:rsidRPr="004E2E15" w:rsidRDefault="00554DD0" w:rsidP="00554DD0">
      <w:pPr>
        <w:spacing w:after="0" w:line="240" w:lineRule="auto"/>
        <w:ind w:left="737"/>
        <w:jc w:val="center"/>
        <w:rPr>
          <w:rFonts w:ascii="TH SarabunIT๙" w:eastAsia="Times New Roman" w:hAnsi="TH SarabunIT๙" w:cs="TH SarabunIT๙"/>
          <w:kern w:val="0"/>
          <w:sz w:val="40"/>
          <w:szCs w:val="40"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>รูปถ่ายผลการดำเนินงานจริง</w:t>
      </w:r>
      <w:r w:rsidR="004140B0"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>ของสถานีตำรวจภูธร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33B30F8D" w14:textId="615C2291" w:rsidR="00746CDD" w:rsidRPr="004E2E15" w:rsidRDefault="00326006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3472" behindDoc="0" locked="0" layoutInCell="1" allowOverlap="1" wp14:anchorId="4D110C15" wp14:editId="0BDE52B9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2818277" cy="2114550"/>
            <wp:effectExtent l="0" t="0" r="1270" b="0"/>
            <wp:wrapNone/>
            <wp:docPr id="4398993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937" name="รูปภาพ 439899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27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2448" behindDoc="0" locked="0" layoutInCell="1" allowOverlap="1" wp14:anchorId="43B4CFC5" wp14:editId="399B0A13">
            <wp:simplePos x="0" y="0"/>
            <wp:positionH relativeFrom="margin">
              <wp:posOffset>66675</wp:posOffset>
            </wp:positionH>
            <wp:positionV relativeFrom="paragraph">
              <wp:posOffset>292100</wp:posOffset>
            </wp:positionV>
            <wp:extent cx="2876550" cy="2158026"/>
            <wp:effectExtent l="0" t="0" r="0" b="0"/>
            <wp:wrapNone/>
            <wp:docPr id="116379289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92891" name="รูปภาพ 11637928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83" cy="215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1B400" w14:textId="705C51B8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97CD468" w14:textId="755BB022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40F414" w14:textId="0875501C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E0C2572" w14:textId="0EE826D2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4246313" w14:textId="63CCBA1C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1DA2E34" w14:textId="2A5B0EA2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77920D3" w14:textId="2E9108D1" w:rsidR="00746CDD" w:rsidRPr="004E2E15" w:rsidRDefault="00326006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4496" behindDoc="0" locked="0" layoutInCell="1" allowOverlap="1" wp14:anchorId="26A8BBBE" wp14:editId="19E321F9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876550" cy="2876550"/>
            <wp:effectExtent l="0" t="0" r="0" b="0"/>
            <wp:wrapNone/>
            <wp:docPr id="1103793420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3420" name="รูปภาพ 11037934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0400" behindDoc="0" locked="0" layoutInCell="1" allowOverlap="1" wp14:anchorId="38475DC1" wp14:editId="3230EC39">
            <wp:simplePos x="0" y="0"/>
            <wp:positionH relativeFrom="margin">
              <wp:posOffset>-602615</wp:posOffset>
            </wp:positionH>
            <wp:positionV relativeFrom="paragraph">
              <wp:posOffset>360680</wp:posOffset>
            </wp:positionV>
            <wp:extent cx="2050749" cy="2733675"/>
            <wp:effectExtent l="0" t="0" r="6985" b="0"/>
            <wp:wrapNone/>
            <wp:docPr id="177094374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43745" name="รูปภาพ 17709437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9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F52D2" w14:textId="5CA3723D" w:rsidR="00746CDD" w:rsidRPr="004E2E15" w:rsidRDefault="00326006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1424" behindDoc="0" locked="0" layoutInCell="1" allowOverlap="1" wp14:anchorId="1C7738F3" wp14:editId="4C7EA947">
            <wp:simplePos x="0" y="0"/>
            <wp:positionH relativeFrom="margin">
              <wp:posOffset>4524375</wp:posOffset>
            </wp:positionH>
            <wp:positionV relativeFrom="paragraph">
              <wp:posOffset>30480</wp:posOffset>
            </wp:positionV>
            <wp:extent cx="2036265" cy="2714625"/>
            <wp:effectExtent l="0" t="0" r="2540" b="0"/>
            <wp:wrapNone/>
            <wp:docPr id="152679846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98462" name="รูปภาพ 152679846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2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862BB" w14:textId="3B11BA5E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66E485" w14:textId="7C2E694D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7635E47" w14:textId="163F5314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653A150" w14:textId="62C28F0D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1C3CB00" w14:textId="75C51938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A48BF71" w14:textId="2CA77398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B4B65F6" w14:textId="36BFB455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386E32B" w14:textId="77777777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5362CA4" w14:textId="77777777" w:rsidR="00746CDD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7"/>
        <w:tblW w:w="9166" w:type="dxa"/>
        <w:tblInd w:w="279" w:type="dxa"/>
        <w:tblLook w:val="04A0" w:firstRow="1" w:lastRow="0" w:firstColumn="1" w:lastColumn="0" w:noHBand="0" w:noVBand="1"/>
      </w:tblPr>
      <w:tblGrid>
        <w:gridCol w:w="4756"/>
        <w:gridCol w:w="4410"/>
      </w:tblGrid>
      <w:tr w:rsidR="00DC2DC2" w:rsidRPr="004E2E15" w14:paraId="32BAE787" w14:textId="77777777" w:rsidTr="00DC2DC2">
        <w:tc>
          <w:tcPr>
            <w:tcW w:w="4756" w:type="dxa"/>
          </w:tcPr>
          <w:p w14:paraId="5ABEDD50" w14:textId="77777777" w:rsidR="00DC2DC2" w:rsidRPr="007E282E" w:rsidRDefault="00DC2DC2" w:rsidP="005E4F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E28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410" w:type="dxa"/>
          </w:tcPr>
          <w:p w14:paraId="673D38DA" w14:textId="77777777" w:rsidR="00DC2DC2" w:rsidRPr="007E282E" w:rsidRDefault="00DC2DC2" w:rsidP="005E4F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E28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DC2DC2" w:rsidRPr="004E2E15" w14:paraId="44B003C0" w14:textId="77777777" w:rsidTr="00DC2DC2">
        <w:trPr>
          <w:trHeight w:val="1153"/>
        </w:trPr>
        <w:tc>
          <w:tcPr>
            <w:tcW w:w="4756" w:type="dxa"/>
          </w:tcPr>
          <w:p w14:paraId="4750E1D6" w14:textId="068B5790" w:rsidR="00DC2DC2" w:rsidRPr="007E282E" w:rsidRDefault="00DC2DC2" w:rsidP="00E96897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lang w:bidi="th-TH"/>
              </w:rPr>
            </w:pPr>
            <w:r w:rsidRPr="007E282E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  <w:lang w:bidi="th-TH"/>
              </w:rPr>
              <w:t>การประชาสัมพันธ์การสื่อสาร บทบาทภารกิจ และผลการปฏิบัติงานของสถานีตำรวจนครบาลและสถานีตำรวจภูธรให้กับประชาชนที่มารับบริการได้รับทราบ</w:t>
            </w:r>
          </w:p>
        </w:tc>
        <w:tc>
          <w:tcPr>
            <w:tcW w:w="4410" w:type="dxa"/>
          </w:tcPr>
          <w:p w14:paraId="381A2C62" w14:textId="0545D4AD" w:rsidR="00B174BA" w:rsidRPr="007E282E" w:rsidRDefault="000E17BE" w:rsidP="00B174BA">
            <w:pPr>
              <w:pStyle w:val="a6"/>
              <w:tabs>
                <w:tab w:val="left" w:pos="1134"/>
              </w:tabs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ัดทำบอร์ดประชาสัมพันธ์ 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ภารกิจ และผลการปฏิบัติงานของสถานีตำรวจ</w:t>
            </w:r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ละสายงาน เป็นประจำทุกเดือน ให้ประชาชนทราบ</w:t>
            </w:r>
            <w:r w:rsidR="00B174BA" w:rsidRPr="007E2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7700BA" w14:textId="5E4B0C65" w:rsidR="000E17BE" w:rsidRPr="007E282E" w:rsidRDefault="000E17BE" w:rsidP="000E17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นำข้อมูล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ทบาท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รกิจ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ผลการปฏิบัติงานของสถานีตำรวจ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สัมพันธ์ผ่านช่องทางสื่อสังคมออนไลน์ที่สถานีใช้อยู่</w:t>
            </w:r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งข้อมูลใน</w:t>
            </w:r>
            <w:proofErr w:type="spellStart"/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วป</w:t>
            </w:r>
            <w:proofErr w:type="spellEnd"/>
            <w:r w:rsidRPr="007E282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ซด์ของสถานีในช่องทางการประชาสัมพันธ์ผลการปฏิบัติงานของ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ละสายงาน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เดือน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ประชาชนทราบ</w:t>
            </w:r>
            <w:r w:rsidRPr="007E28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BB7C93D" w14:textId="7163D043" w:rsidR="00DC2DC2" w:rsidRPr="007E282E" w:rsidRDefault="00DC2DC2" w:rsidP="00B174BA">
            <w:pPr>
              <w:pStyle w:val="a6"/>
              <w:tabs>
                <w:tab w:val="left" w:pos="1134"/>
              </w:tabs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</w:tc>
      </w:tr>
    </w:tbl>
    <w:p w14:paraId="625ABFD2" w14:textId="1E1B83FB" w:rsidR="00DC2DC2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956C932" w14:textId="2CCBCC55" w:rsidR="000E17BE" w:rsidRDefault="00DC2DC2" w:rsidP="000E17BE">
      <w:pPr>
        <w:spacing w:after="0" w:line="240" w:lineRule="auto"/>
        <w:ind w:left="737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lang w:bidi="th-TH"/>
        </w:rPr>
      </w:pP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>รูปถ่ายผลการดำเนินงานจริง</w:t>
      </w:r>
      <w:r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>ของสถานีตำรวจภูธร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747F8184" w14:textId="198D4AC2" w:rsidR="00CE76C7" w:rsidRDefault="00CE76C7" w:rsidP="000E17BE">
      <w:pPr>
        <w:spacing w:after="0" w:line="240" w:lineRule="auto"/>
        <w:ind w:left="737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lang w:bidi="th-TH"/>
        </w:rPr>
      </w:pPr>
    </w:p>
    <w:p w14:paraId="3029C10D" w14:textId="38C2C1AA" w:rsidR="00DC2DC2" w:rsidRPr="008C18AE" w:rsidRDefault="000E17BE" w:rsidP="008C18AE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0E17BE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1.จัดทำบอร์ดประชาสัมพันธ์ บทบาทภารกิจ</w:t>
      </w:r>
      <w:r w:rsidR="00CE76C7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และผล</w:t>
      </w:r>
      <w:r w:rsidR="00CE76C7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ปฏิบัติงาน 5 สายงาน</w:t>
      </w:r>
      <w:r w:rsidR="003C0000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เป็นประจำทุกเดือน</w:t>
      </w:r>
      <w:r w:rsidR="00CE76C7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</w:t>
      </w:r>
    </w:p>
    <w:p w14:paraId="5060B25A" w14:textId="4D4AC19F" w:rsid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40"/>
          <w:szCs w:val="40"/>
          <w:lang w:bidi="th-TH"/>
        </w:rPr>
      </w:pPr>
    </w:p>
    <w:p w14:paraId="564F0136" w14:textId="48030F2A" w:rsidR="008C18AE" w:rsidRP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งานของแต่ละสายงาน ของสถานีต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รวจภูธรคลอง</w:t>
      </w:r>
      <w:proofErr w:type="spellStart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ประจ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เดือน ตุลาคม</w:t>
      </w:r>
      <w:r w:rsidRPr="008C18AE">
        <w:rPr>
          <w:rFonts w:ascii="TH SarabunIT๙" w:hAnsi="TH SarabunIT๙" w:cs="TH SarabunIT๙"/>
          <w:sz w:val="32"/>
          <w:szCs w:val="32"/>
          <w:lang w:bidi="th-TH"/>
        </w:rPr>
        <w:t xml:space="preserve"> 256</w:t>
      </w:r>
      <w:r w:rsidRPr="008C18AE">
        <w:rPr>
          <w:rFonts w:ascii="TH SarabunIT๙" w:hAnsi="TH SarabunIT๙" w:cs="TH SarabunIT๙"/>
          <w:sz w:val="32"/>
          <w:szCs w:val="32"/>
          <w:lang w:bidi="th-TH"/>
        </w:rPr>
        <w:t>7</w:t>
      </w:r>
    </w:p>
    <w:p w14:paraId="4CDFD0D6" w14:textId="4C21651A" w:rsidR="00DC2DC2" w:rsidRPr="008C18AE" w:rsidRDefault="00DC2DC2" w:rsidP="00DC2DC2">
      <w:pPr>
        <w:tabs>
          <w:tab w:val="left" w:pos="2850"/>
        </w:tabs>
        <w:rPr>
          <w:rFonts w:ascii="TH SarabunIT๙" w:hAnsi="TH SarabunIT๙" w:cs="TH SarabunIT๙"/>
          <w:sz w:val="28"/>
          <w:szCs w:val="28"/>
          <w:lang w:bidi="th-TH"/>
        </w:rPr>
      </w:pPr>
    </w:p>
    <w:p w14:paraId="415B75AA" w14:textId="10FEDE59" w:rsidR="00DC2DC2" w:rsidRPr="008C18AE" w:rsidRDefault="008C18AE" w:rsidP="00DC2DC2">
      <w:pPr>
        <w:tabs>
          <w:tab w:val="left" w:pos="2850"/>
        </w:tabs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noProof/>
          <w:sz w:val="36"/>
          <w:szCs w:val="36"/>
          <w:lang w:val="th-TH" w:bidi="th-TH"/>
        </w:rPr>
        <w:drawing>
          <wp:anchor distT="0" distB="0" distL="114300" distR="114300" simplePos="0" relativeHeight="251802624" behindDoc="0" locked="0" layoutInCell="1" allowOverlap="1" wp14:anchorId="4C729D70" wp14:editId="1A45C274">
            <wp:simplePos x="0" y="0"/>
            <wp:positionH relativeFrom="margin">
              <wp:posOffset>3020991</wp:posOffset>
            </wp:positionH>
            <wp:positionV relativeFrom="paragraph">
              <wp:posOffset>224629</wp:posOffset>
            </wp:positionV>
            <wp:extent cx="3159889" cy="2339669"/>
            <wp:effectExtent l="0" t="0" r="2540" b="3810"/>
            <wp:wrapNone/>
            <wp:docPr id="195264072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0722" name="รูปภาพ 19526407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46" cy="235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lang w:val="th-TH" w:bidi="th-TH"/>
        </w:rPr>
        <w:drawing>
          <wp:anchor distT="0" distB="0" distL="114300" distR="114300" simplePos="0" relativeHeight="251801600" behindDoc="0" locked="0" layoutInCell="1" allowOverlap="1" wp14:anchorId="311C9A60" wp14:editId="644DDDE0">
            <wp:simplePos x="0" y="0"/>
            <wp:positionH relativeFrom="column">
              <wp:posOffset>-242931</wp:posOffset>
            </wp:positionH>
            <wp:positionV relativeFrom="paragraph">
              <wp:posOffset>224179</wp:posOffset>
            </wp:positionV>
            <wp:extent cx="3119478" cy="2340275"/>
            <wp:effectExtent l="0" t="0" r="5080" b="3175"/>
            <wp:wrapNone/>
            <wp:docPr id="66865364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364" name="รูปภาพ 668653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78" cy="23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DBF04" w14:textId="221D2824" w:rsidR="00DC2DC2" w:rsidRPr="004E2E15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655E880" w14:textId="5459B844" w:rsidR="00DC2DC2" w:rsidRPr="004E2E15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BED32DF" w14:textId="76D6CC8D" w:rsidR="00DC2DC2" w:rsidRPr="00DC2DC2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01B2B4F" w14:textId="77777777" w:rsidR="00DC2DC2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7F97F89" w14:textId="0740AA25" w:rsidR="00DC2DC2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6160A34" w14:textId="006F5344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FADC7BE" w14:textId="35ABF75D" w:rsid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งานของแต่ละสายงาน ของสถานีต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รวจภูธรคลอง</w:t>
      </w:r>
      <w:proofErr w:type="spellStart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ประจ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ำเดือน 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พฤศจิกายน</w:t>
      </w:r>
      <w:r w:rsidRPr="008C18AE">
        <w:rPr>
          <w:rFonts w:ascii="TH SarabunIT๙" w:hAnsi="TH SarabunIT๙" w:cs="TH SarabunIT๙"/>
          <w:sz w:val="32"/>
          <w:szCs w:val="32"/>
          <w:lang w:bidi="th-TH"/>
        </w:rPr>
        <w:t xml:space="preserve"> 2567</w:t>
      </w:r>
    </w:p>
    <w:p w14:paraId="5157B150" w14:textId="3CCD1B0D" w:rsidR="008C18AE" w:rsidRP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803648" behindDoc="0" locked="0" layoutInCell="1" allowOverlap="1" wp14:anchorId="423282A7" wp14:editId="449A08BC">
            <wp:simplePos x="0" y="0"/>
            <wp:positionH relativeFrom="column">
              <wp:posOffset>3228509</wp:posOffset>
            </wp:positionH>
            <wp:positionV relativeFrom="paragraph">
              <wp:posOffset>274609</wp:posOffset>
            </wp:positionV>
            <wp:extent cx="2879180" cy="2160000"/>
            <wp:effectExtent l="0" t="0" r="0" b="0"/>
            <wp:wrapNone/>
            <wp:docPr id="97391861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18613" name="รูปภาพ 9739186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804672" behindDoc="0" locked="0" layoutInCell="1" allowOverlap="1" wp14:anchorId="61E6B668" wp14:editId="462CED57">
            <wp:simplePos x="0" y="0"/>
            <wp:positionH relativeFrom="margin">
              <wp:posOffset>34290</wp:posOffset>
            </wp:positionH>
            <wp:positionV relativeFrom="paragraph">
              <wp:posOffset>273685</wp:posOffset>
            </wp:positionV>
            <wp:extent cx="2879179" cy="2160000"/>
            <wp:effectExtent l="0" t="0" r="0" b="0"/>
            <wp:wrapNone/>
            <wp:docPr id="2032918817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18817" name="รูปภาพ 20329188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6BEAE" w14:textId="6F506377" w:rsidR="008C18AE" w:rsidRPr="008C18AE" w:rsidRDefault="008C18AE" w:rsidP="00CE76C7">
      <w:pPr>
        <w:tabs>
          <w:tab w:val="left" w:pos="2850"/>
        </w:tabs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</w:pPr>
    </w:p>
    <w:p w14:paraId="30CB3D3A" w14:textId="69113C52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4AA89CA" w14:textId="7984FCCD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6ABA157A" w14:textId="40C589B2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0BE62E3" w14:textId="4FB59A48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5017664" w14:textId="227BE727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679F262" w14:textId="77777777" w:rsid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E631DDB" w14:textId="77777777" w:rsid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580643" w14:textId="0F54418B" w:rsidR="008C18AE" w:rsidRP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งานของแต่ละสายงาน ของสถานีต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รวจภูธรคลอง</w:t>
      </w:r>
      <w:proofErr w:type="spellStart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ประจ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ำเดือ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ันวาคม</w:t>
      </w:r>
      <w:r w:rsidRPr="008C18AE">
        <w:rPr>
          <w:rFonts w:ascii="TH SarabunIT๙" w:hAnsi="TH SarabunIT๙" w:cs="TH SarabunIT๙"/>
          <w:sz w:val="32"/>
          <w:szCs w:val="32"/>
          <w:lang w:bidi="th-TH"/>
        </w:rPr>
        <w:t xml:space="preserve"> 2567</w:t>
      </w:r>
    </w:p>
    <w:p w14:paraId="3F7766FA" w14:textId="13F27006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B1D96C4" w14:textId="6C5C267D" w:rsidR="008E7DEB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1807744" behindDoc="0" locked="0" layoutInCell="1" allowOverlap="1" wp14:anchorId="4C67B685" wp14:editId="19C2185A">
            <wp:simplePos x="0" y="0"/>
            <wp:positionH relativeFrom="margin">
              <wp:align>right</wp:align>
            </wp:positionH>
            <wp:positionV relativeFrom="paragraph">
              <wp:posOffset>28603</wp:posOffset>
            </wp:positionV>
            <wp:extent cx="2879180" cy="2160000"/>
            <wp:effectExtent l="0" t="0" r="0" b="0"/>
            <wp:wrapNone/>
            <wp:docPr id="1283924558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24558" name="รูปภาพ 128392455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1808768" behindDoc="0" locked="0" layoutInCell="1" allowOverlap="1" wp14:anchorId="7B9CF077" wp14:editId="43D69294">
            <wp:simplePos x="0" y="0"/>
            <wp:positionH relativeFrom="margin">
              <wp:align>left</wp:align>
            </wp:positionH>
            <wp:positionV relativeFrom="paragraph">
              <wp:posOffset>13694</wp:posOffset>
            </wp:positionV>
            <wp:extent cx="2879180" cy="2160000"/>
            <wp:effectExtent l="0" t="0" r="0" b="0"/>
            <wp:wrapNone/>
            <wp:docPr id="1964463942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63942" name="รูปภาพ 196446394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94CBC" w14:textId="62958362" w:rsidR="008E7DEB" w:rsidRDefault="008C18AE" w:rsidP="008C18AE">
      <w:pPr>
        <w:tabs>
          <w:tab w:val="left" w:pos="3336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/>
          <w:b/>
          <w:bCs/>
          <w:sz w:val="40"/>
          <w:szCs w:val="40"/>
          <w:lang w:bidi="th-TH"/>
        </w:rPr>
        <w:tab/>
      </w:r>
    </w:p>
    <w:p w14:paraId="544ABBC6" w14:textId="7F30A67A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8392533" w14:textId="3E2851E3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582E4BD5" w14:textId="770A9752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2569B97" w14:textId="39290FE0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8AD5B80" w14:textId="0913DC41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8BC7054" w14:textId="49667308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E837A3E" w14:textId="1A4C0099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EE8B934" w14:textId="23764D5E" w:rsidR="008C18AE" w:rsidRDefault="008C18AE" w:rsidP="00CE76C7">
      <w:pPr>
        <w:tabs>
          <w:tab w:val="left" w:pos="2850"/>
        </w:tabs>
        <w:rPr>
          <w:rFonts w:ascii="TH SarabunIT๙" w:hAnsi="TH SarabunIT๙" w:cs="TH SarabunIT๙" w:hint="cs"/>
          <w:b/>
          <w:bCs/>
          <w:sz w:val="40"/>
          <w:szCs w:val="40"/>
          <w:lang w:bidi="th-TH"/>
        </w:rPr>
      </w:pP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งานของแต่ละสายงาน ของสถานีต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รวจภูธรคลอง</w:t>
      </w:r>
      <w:proofErr w:type="spellStart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ประจ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ำเดือ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r w:rsidRPr="008C18AE">
        <w:rPr>
          <w:rFonts w:ascii="TH SarabunIT๙" w:hAnsi="TH SarabunIT๙" w:cs="TH SarabunIT๙"/>
          <w:sz w:val="32"/>
          <w:szCs w:val="32"/>
          <w:lang w:bidi="th-TH"/>
        </w:rPr>
        <w:t xml:space="preserve"> 256</w:t>
      </w:r>
      <w:r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2A430315" w14:textId="6445D10E" w:rsidR="008E7DEB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806720" behindDoc="0" locked="0" layoutInCell="1" allowOverlap="1" wp14:anchorId="20FF44DE" wp14:editId="28403FA6">
            <wp:simplePos x="0" y="0"/>
            <wp:positionH relativeFrom="margin">
              <wp:posOffset>3096288</wp:posOffset>
            </wp:positionH>
            <wp:positionV relativeFrom="paragraph">
              <wp:posOffset>94118</wp:posOffset>
            </wp:positionV>
            <wp:extent cx="2879090" cy="2159635"/>
            <wp:effectExtent l="0" t="0" r="0" b="0"/>
            <wp:wrapNone/>
            <wp:docPr id="658654490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4490" name="รูปภาพ 65865449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805696" behindDoc="0" locked="0" layoutInCell="1" allowOverlap="1" wp14:anchorId="6FE29FDD" wp14:editId="33C5043C">
            <wp:simplePos x="0" y="0"/>
            <wp:positionH relativeFrom="margin">
              <wp:align>left</wp:align>
            </wp:positionH>
            <wp:positionV relativeFrom="paragraph">
              <wp:posOffset>77387</wp:posOffset>
            </wp:positionV>
            <wp:extent cx="2879180" cy="2160000"/>
            <wp:effectExtent l="0" t="0" r="0" b="0"/>
            <wp:wrapNone/>
            <wp:docPr id="1273042347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2347" name="รูปภาพ 12730423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389EB" w14:textId="23728852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5D5D9A4" w14:textId="75F68116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8CC669E" w14:textId="68BA189D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D0F7840" w14:textId="2FE46BA4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2745BB5" w14:textId="5B77D16E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84B6C7E" w14:textId="64BBC548" w:rsidR="008C18AE" w:rsidRPr="008C18AE" w:rsidRDefault="008C18AE" w:rsidP="00CE76C7">
      <w:pPr>
        <w:tabs>
          <w:tab w:val="left" w:pos="2850"/>
        </w:tabs>
        <w:rPr>
          <w:rFonts w:ascii="TH SarabunIT๙" w:hAnsi="TH SarabunIT๙" w:cs="TH SarabunIT๙"/>
          <w:sz w:val="40"/>
          <w:szCs w:val="40"/>
          <w:lang w:bidi="th-TH"/>
        </w:rPr>
      </w:pP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งานของแต่ละสายงาน ของสถานีต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รวจภูธรคลอง</w:t>
      </w:r>
      <w:proofErr w:type="spellStart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ประจ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ุมภาพันธ์</w:t>
      </w:r>
      <w:r w:rsidRPr="008C18AE">
        <w:rPr>
          <w:rFonts w:ascii="TH SarabunIT๙" w:hAnsi="TH SarabunIT๙" w:cs="TH SarabunIT๙"/>
          <w:sz w:val="32"/>
          <w:szCs w:val="32"/>
          <w:lang w:bidi="th-TH"/>
        </w:rPr>
        <w:t xml:space="preserve"> 256</w:t>
      </w:r>
      <w:r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7B6D983F" w14:textId="7EAE7336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1809792" behindDoc="0" locked="0" layoutInCell="1" allowOverlap="1" wp14:anchorId="59D0F81C" wp14:editId="2543C40E">
            <wp:simplePos x="0" y="0"/>
            <wp:positionH relativeFrom="margin">
              <wp:posOffset>3064510</wp:posOffset>
            </wp:positionH>
            <wp:positionV relativeFrom="paragraph">
              <wp:posOffset>264630</wp:posOffset>
            </wp:positionV>
            <wp:extent cx="2879180" cy="2160000"/>
            <wp:effectExtent l="0" t="0" r="0" b="0"/>
            <wp:wrapNone/>
            <wp:docPr id="2060961908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61908" name="รูปภาพ 206096190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1810816" behindDoc="0" locked="0" layoutInCell="1" allowOverlap="1" wp14:anchorId="170107A5" wp14:editId="3E17772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879180" cy="2160000"/>
            <wp:effectExtent l="0" t="0" r="0" b="0"/>
            <wp:wrapNone/>
            <wp:docPr id="381291969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1969" name="รูปภาพ 38129196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EAE48" w14:textId="77777777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6E762D4" w14:textId="77777777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6A650298" w14:textId="5A0D43C7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61A6F145" w14:textId="2D1BECA6" w:rsidR="008E7DEB" w:rsidRDefault="008E7DEB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E228F4F" w14:textId="1750BD84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67540051" w14:textId="00B94AD1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F3C144A" w14:textId="7A518365" w:rsidR="008C18AE" w:rsidRPr="008C18AE" w:rsidRDefault="008C18AE" w:rsidP="008C18AE">
      <w:pPr>
        <w:tabs>
          <w:tab w:val="left" w:pos="2850"/>
        </w:tabs>
        <w:rPr>
          <w:rFonts w:ascii="TH SarabunIT๙" w:hAnsi="TH SarabunIT๙" w:cs="TH SarabunIT๙"/>
          <w:sz w:val="40"/>
          <w:szCs w:val="40"/>
          <w:lang w:bidi="th-TH"/>
        </w:rPr>
      </w:pP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ผลการปฏิบัติงานของแต่ละสายงาน ของสถานีต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รวจภูธรคลอง</w:t>
      </w:r>
      <w:proofErr w:type="spellStart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8C18AE">
        <w:rPr>
          <w:rFonts w:ascii="TH SarabunIT๙" w:hAnsi="TH SarabunIT๙" w:cs="TH SarabunIT๙"/>
          <w:sz w:val="32"/>
          <w:szCs w:val="32"/>
          <w:cs/>
          <w:lang w:bidi="th-TH"/>
        </w:rPr>
        <w:t>ประจ</w:t>
      </w:r>
      <w:r w:rsidRPr="008C18AE">
        <w:rPr>
          <w:rFonts w:ascii="TH SarabunIT๙" w:hAnsi="TH SarabunIT๙" w:cs="TH SarabunIT๙" w:hint="cs"/>
          <w:sz w:val="32"/>
          <w:szCs w:val="32"/>
          <w:cs/>
          <w:lang w:bidi="th-TH"/>
        </w:rPr>
        <w:t>ำ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Pr="008C18AE">
        <w:rPr>
          <w:rFonts w:ascii="TH SarabunIT๙" w:hAnsi="TH SarabunIT๙" w:cs="TH SarabunIT๙"/>
          <w:sz w:val="32"/>
          <w:szCs w:val="32"/>
          <w:lang w:bidi="th-TH"/>
        </w:rPr>
        <w:t xml:space="preserve"> 256</w:t>
      </w:r>
      <w:r>
        <w:rPr>
          <w:rFonts w:ascii="TH SarabunIT๙" w:hAnsi="TH SarabunIT๙" w:cs="TH SarabunIT๙"/>
          <w:sz w:val="32"/>
          <w:szCs w:val="32"/>
          <w:lang w:bidi="th-TH"/>
        </w:rPr>
        <w:t>8</w:t>
      </w:r>
    </w:p>
    <w:p w14:paraId="370C083D" w14:textId="0B2936B7" w:rsidR="008C18AE" w:rsidRPr="008C18AE" w:rsidRDefault="008C18AE" w:rsidP="00CE76C7">
      <w:pPr>
        <w:tabs>
          <w:tab w:val="left" w:pos="2850"/>
        </w:tabs>
        <w:rPr>
          <w:rFonts w:ascii="TH SarabunIT๙" w:hAnsi="TH SarabunIT๙" w:cs="TH SarabunIT๙" w:hint="cs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1811840" behindDoc="0" locked="0" layoutInCell="1" allowOverlap="1" wp14:anchorId="0CC4F0FB" wp14:editId="17554A7E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879180" cy="2160000"/>
            <wp:effectExtent l="0" t="0" r="0" b="0"/>
            <wp:wrapNone/>
            <wp:docPr id="1441496241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96241" name="รูปภาพ 14414962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1812864" behindDoc="0" locked="0" layoutInCell="1" allowOverlap="1" wp14:anchorId="762CC18E" wp14:editId="242AC1B0">
            <wp:simplePos x="0" y="0"/>
            <wp:positionH relativeFrom="margin">
              <wp:align>left</wp:align>
            </wp:positionH>
            <wp:positionV relativeFrom="paragraph">
              <wp:posOffset>44036</wp:posOffset>
            </wp:positionV>
            <wp:extent cx="2879180" cy="2160000"/>
            <wp:effectExtent l="0" t="0" r="0" b="0"/>
            <wp:wrapNone/>
            <wp:docPr id="2127175185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5185" name="รูปภาพ 21271751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1AC35" w14:textId="77777777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4FECECC" w14:textId="77777777" w:rsidR="008C18AE" w:rsidRDefault="008C18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54BABA73" w14:textId="5E32EF85" w:rsidR="008C18AE" w:rsidRDefault="008C18AE" w:rsidP="00CE76C7">
      <w:pPr>
        <w:tabs>
          <w:tab w:val="left" w:pos="2850"/>
        </w:tabs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</w:pPr>
    </w:p>
    <w:p w14:paraId="37809EF8" w14:textId="29EF790C" w:rsidR="00DC2DC2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CE76C7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lastRenderedPageBreak/>
        <w:t xml:space="preserve">2.ประชาสัมพันธ์ บทบาทภารกิจ และผลการปฏิบัติงาน 5 สายงาน ผ่านสื่อสังคมออนไลน์ของ สภ.ที่มีอยู่ </w:t>
      </w:r>
      <w:r w:rsidR="008E7DEB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เป็นประจำทุกเดือน</w:t>
      </w:r>
    </w:p>
    <w:p w14:paraId="796AB538" w14:textId="59CF7267" w:rsidR="00CE76C7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242CA68" w14:textId="00C7B0F0" w:rsidR="00CE76C7" w:rsidRDefault="00FE1CF1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1360" behindDoc="0" locked="0" layoutInCell="1" allowOverlap="1" wp14:anchorId="0BC060B8" wp14:editId="48F0D92B">
            <wp:simplePos x="0" y="0"/>
            <wp:positionH relativeFrom="column">
              <wp:posOffset>3596459</wp:posOffset>
            </wp:positionH>
            <wp:positionV relativeFrom="paragraph">
              <wp:posOffset>42454</wp:posOffset>
            </wp:positionV>
            <wp:extent cx="1663065" cy="3599815"/>
            <wp:effectExtent l="0" t="0" r="0" b="635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22421D1F-FBD6-1AC8-E00D-21ED849414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22421D1F-FBD6-1AC8-E00D-21ED849414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800576" behindDoc="0" locked="0" layoutInCell="1" allowOverlap="1" wp14:anchorId="41C71293" wp14:editId="7442FD00">
            <wp:simplePos x="0" y="0"/>
            <wp:positionH relativeFrom="margin">
              <wp:posOffset>456656</wp:posOffset>
            </wp:positionH>
            <wp:positionV relativeFrom="paragraph">
              <wp:posOffset>100240</wp:posOffset>
            </wp:positionV>
            <wp:extent cx="1663065" cy="3599815"/>
            <wp:effectExtent l="0" t="0" r="0" b="635"/>
            <wp:wrapNone/>
            <wp:docPr id="23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id="{EFCDF617-36F5-0D93-F525-6196CC11F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id="{EFCDF617-36F5-0D93-F525-6196CC11F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C02E4D" wp14:editId="50B5654B">
                <wp:simplePos x="0" y="0"/>
                <wp:positionH relativeFrom="column">
                  <wp:posOffset>304800</wp:posOffset>
                </wp:positionH>
                <wp:positionV relativeFrom="paragraph">
                  <wp:posOffset>1266825</wp:posOffset>
                </wp:positionV>
                <wp:extent cx="9144000" cy="2387600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223AF4-3957-B787-7543-121F85789F8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CE2F0" id="ชื่อเรื่อง 1" o:spid="_x0000_s1026" style="position:absolute;margin-left:24pt;margin-top:99.75pt;width:10in;height:18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" filled="f" stroked="f">
                <o:lock v:ext="edit" grouping="t"/>
              </v:rect>
            </w:pict>
          </mc:Fallback>
        </mc:AlternateContent>
      </w: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D86118" wp14:editId="3910C27F">
                <wp:simplePos x="0" y="0"/>
                <wp:positionH relativeFrom="column">
                  <wp:posOffset>304800</wp:posOffset>
                </wp:positionH>
                <wp:positionV relativeFrom="paragraph">
                  <wp:posOffset>3746500</wp:posOffset>
                </wp:positionV>
                <wp:extent cx="9144000" cy="1655445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75755-423A-F30B-58C5-831F68C66AE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6554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710DE" id="ชื่อเรื่องรอง 2" o:spid="_x0000_s1026" style="position:absolute;margin-left:24pt;margin-top:295pt;width:10in;height:130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" filled="f" stroked="f">
                <o:lock v:ext="edit" grouping="t"/>
              </v:rect>
            </w:pict>
          </mc:Fallback>
        </mc:AlternateContent>
      </w:r>
    </w:p>
    <w:p w14:paraId="7E829271" w14:textId="083F55B5" w:rsidR="00CE76C7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EFE861C" w14:textId="3AEC0032" w:rsidR="00CE76C7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BA19241" w14:textId="7807EFB3" w:rsidR="00CE76C7" w:rsidRDefault="00CE76C7" w:rsidP="00FE1CF1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1F31863" w14:textId="77777777" w:rsidR="00CE76C7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7FB24D2" w14:textId="166048F4" w:rsidR="00CE76C7" w:rsidRPr="00CE76C7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8BAFA4B" w14:textId="475F7151" w:rsidR="00B174BA" w:rsidRDefault="00B174BA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C3FA05A" w14:textId="3C9A76CF" w:rsidR="00B174BA" w:rsidRDefault="00B174BA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4DB8850" w14:textId="6066CF64" w:rsidR="00B174BA" w:rsidRDefault="00B174BA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85A5468" w14:textId="1496CDCC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B21A70E" w14:textId="46C2B845" w:rsidR="008E7DEB" w:rsidRDefault="00FE1CF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2384" behindDoc="0" locked="0" layoutInCell="1" allowOverlap="1" wp14:anchorId="56FDE772" wp14:editId="36E1172D">
            <wp:simplePos x="0" y="0"/>
            <wp:positionH relativeFrom="column">
              <wp:posOffset>3703592</wp:posOffset>
            </wp:positionH>
            <wp:positionV relativeFrom="paragraph">
              <wp:posOffset>41910</wp:posOffset>
            </wp:positionV>
            <wp:extent cx="1663065" cy="3599815"/>
            <wp:effectExtent l="0" t="0" r="0" b="635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DE2EE20D-553F-5395-97DE-D65451D989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DE2EE20D-553F-5395-97DE-D65451D989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9552" behindDoc="0" locked="0" layoutInCell="1" allowOverlap="1" wp14:anchorId="3AAC4856" wp14:editId="1CF9D159">
            <wp:simplePos x="0" y="0"/>
            <wp:positionH relativeFrom="column">
              <wp:posOffset>484505</wp:posOffset>
            </wp:positionH>
            <wp:positionV relativeFrom="paragraph">
              <wp:posOffset>24402</wp:posOffset>
            </wp:positionV>
            <wp:extent cx="1663065" cy="3599815"/>
            <wp:effectExtent l="0" t="0" r="0" b="635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A712721A-614C-6A8D-33CF-3212564FD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A712721A-614C-6A8D-33CF-3212564FD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0A040" w14:textId="3B1AF953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BD08541" w14:textId="0212C4C5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79F8B80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5B1278C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470A2DB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7434797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3EBA942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36AF3C8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D48B0EC" w14:textId="0FB3E8B4" w:rsidR="008E7DEB" w:rsidRDefault="00FE1CF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lastRenderedPageBreak/>
        <w:drawing>
          <wp:anchor distT="0" distB="0" distL="114300" distR="114300" simplePos="0" relativeHeight="251796480" behindDoc="0" locked="0" layoutInCell="1" allowOverlap="1" wp14:anchorId="5CBBE28F" wp14:editId="1476647D">
            <wp:simplePos x="0" y="0"/>
            <wp:positionH relativeFrom="column">
              <wp:posOffset>4782004</wp:posOffset>
            </wp:positionH>
            <wp:positionV relativeFrom="paragraph">
              <wp:posOffset>-237309</wp:posOffset>
            </wp:positionV>
            <wp:extent cx="1663065" cy="3599815"/>
            <wp:effectExtent l="0" t="0" r="0" b="635"/>
            <wp:wrapNone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A81E61D8-A270-D004-BD54-1E31CA3D3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A81E61D8-A270-D004-BD54-1E31CA3D3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7504" behindDoc="0" locked="0" layoutInCell="1" allowOverlap="1" wp14:anchorId="34EE215C" wp14:editId="24315AD5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1663065" cy="3599815"/>
            <wp:effectExtent l="0" t="0" r="0" b="635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FA722259-8268-9F35-24B8-6F47BD776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FA722259-8268-9F35-24B8-6F47BD776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8528" behindDoc="0" locked="0" layoutInCell="1" allowOverlap="1" wp14:anchorId="6398C407" wp14:editId="1E6F0577">
            <wp:simplePos x="0" y="0"/>
            <wp:positionH relativeFrom="column">
              <wp:posOffset>-317591</wp:posOffset>
            </wp:positionH>
            <wp:positionV relativeFrom="paragraph">
              <wp:posOffset>-264160</wp:posOffset>
            </wp:positionV>
            <wp:extent cx="1663065" cy="3599815"/>
            <wp:effectExtent l="0" t="0" r="0" b="635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024C8666-FFE1-6F9C-2F6D-8D35331E2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024C8666-FFE1-6F9C-2F6D-8D35331E2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318E1" w14:textId="78E5B216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06A7D31" w14:textId="58DB5540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B3DD6EC" w14:textId="09704308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67BCFAC" w14:textId="6E1B2CD9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37F8D9B" w14:textId="446902DC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4ED9CB8" w14:textId="775DF758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7C7C12E" w14:textId="16E562F1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FA27243" w14:textId="4B27562F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BE38197" w14:textId="38DA54BA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C9B6D92" w14:textId="1B4A8753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89BBCE2" w14:textId="0F22CD3C" w:rsidR="008E7DEB" w:rsidRDefault="00FE1CF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5456" behindDoc="0" locked="0" layoutInCell="1" allowOverlap="1" wp14:anchorId="476E89E4" wp14:editId="68ABB5EC">
            <wp:simplePos x="0" y="0"/>
            <wp:positionH relativeFrom="column">
              <wp:posOffset>-288471</wp:posOffset>
            </wp:positionH>
            <wp:positionV relativeFrom="paragraph">
              <wp:posOffset>383721</wp:posOffset>
            </wp:positionV>
            <wp:extent cx="1663065" cy="3599815"/>
            <wp:effectExtent l="0" t="0" r="0" b="635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13E25B29-7A39-5D3E-4F47-3A871C205F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13E25B29-7A39-5D3E-4F47-3A871C205F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FF59D" w14:textId="0C329251" w:rsidR="008E7DEB" w:rsidRDefault="00FE1CF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3408" behindDoc="0" locked="0" layoutInCell="1" allowOverlap="1" wp14:anchorId="04945067" wp14:editId="7D31558B">
            <wp:simplePos x="0" y="0"/>
            <wp:positionH relativeFrom="column">
              <wp:posOffset>4876074</wp:posOffset>
            </wp:positionH>
            <wp:positionV relativeFrom="paragraph">
              <wp:posOffset>105228</wp:posOffset>
            </wp:positionV>
            <wp:extent cx="1663065" cy="3599815"/>
            <wp:effectExtent l="0" t="0" r="0" b="635"/>
            <wp:wrapNone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39FF3249-27D7-EDAB-C408-A91D43F8B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39FF3249-27D7-EDAB-C408-A91D43F8B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CF1">
        <w:rPr>
          <w:rFonts w:ascii="TH SarabunIT๙" w:hAnsi="TH SarabunIT๙" w:cs="TH SarabunIT๙"/>
          <w:b/>
          <w:bCs/>
          <w:sz w:val="40"/>
          <w:szCs w:val="40"/>
          <w:lang w:bidi="th-TH"/>
        </w:rPr>
        <w:drawing>
          <wp:anchor distT="0" distB="0" distL="114300" distR="114300" simplePos="0" relativeHeight="251794432" behindDoc="0" locked="0" layoutInCell="1" allowOverlap="1" wp14:anchorId="6B29B383" wp14:editId="37240DC7">
            <wp:simplePos x="0" y="0"/>
            <wp:positionH relativeFrom="column">
              <wp:posOffset>2391410</wp:posOffset>
            </wp:positionH>
            <wp:positionV relativeFrom="paragraph">
              <wp:posOffset>36830</wp:posOffset>
            </wp:positionV>
            <wp:extent cx="1663065" cy="3599815"/>
            <wp:effectExtent l="0" t="0" r="0" b="63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B058B11B-B8E2-EAE7-E6D4-96EAFDBC0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B058B11B-B8E2-EAE7-E6D4-96EAFDBC0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D4F2E" w14:textId="462BDAA0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1EB7D41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EC35945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10729E8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F25A670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1064B26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181ED73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3C5BEC9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164011B" w14:textId="77777777" w:rsidR="008E7DEB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9535D33" w14:textId="77777777" w:rsidR="008E7DEB" w:rsidRPr="004E2E15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4E2E15" w14:paraId="6EFA12A8" w14:textId="77777777" w:rsidTr="008D0FEE">
        <w:tc>
          <w:tcPr>
            <w:tcW w:w="4396" w:type="dxa"/>
          </w:tcPr>
          <w:p w14:paraId="36C2C525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6911E7E4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4E2E15" w14:paraId="225E1184" w14:textId="77777777" w:rsidTr="008D0FEE">
        <w:trPr>
          <w:trHeight w:val="1153"/>
        </w:trPr>
        <w:tc>
          <w:tcPr>
            <w:tcW w:w="4396" w:type="dxa"/>
          </w:tcPr>
          <w:p w14:paraId="500B2426" w14:textId="5C2540C3" w:rsidR="00746CDD" w:rsidRPr="00E96897" w:rsidRDefault="00554DD0" w:rsidP="008D0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กิจกรรม การประชุม</w:t>
            </w: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 xml:space="preserve">  </w:t>
            </w: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มอบหมายผู้รับผิดชอบ การยกระดับการเผยแพร่ข้อมูลสาธารณะ (</w:t>
            </w: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OIT)</w:t>
            </w:r>
          </w:p>
        </w:tc>
        <w:tc>
          <w:tcPr>
            <w:tcW w:w="4392" w:type="dxa"/>
          </w:tcPr>
          <w:p w14:paraId="6A9E606A" w14:textId="5E468091" w:rsidR="00BF2171" w:rsidRPr="00BF2171" w:rsidRDefault="00BF2171" w:rsidP="00BF2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Pr="00BF217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นินการตามคู่่มือการประเมิน </w:t>
            </w:r>
            <w:r w:rsidRPr="00BF217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ตำรวจ ประจำปีงบประมาณ 2567 ตามคำสั่ง แต่งตั้งคณะทำงานและมอบหมายผู้รับผิดชอบในการขับเคลื่อน และกำกับติดตามการประเมินคุณธรรมและความโปร่งใสในการดำเนินงานของ</w:t>
            </w:r>
          </w:p>
          <w:p w14:paraId="421D42D1" w14:textId="30D12A72" w:rsidR="00BF2171" w:rsidRDefault="00BF2171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ภาครัฐ (</w:t>
            </w:r>
            <w:r w:rsidRPr="00BF2171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ำปีงบประมาณ พ.ศ.๒๕๖</w:t>
            </w:r>
            <w:r w:rsidR="00DC2D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2BA9FC69" w14:textId="1D9122A1" w:rsidR="003F0472" w:rsidRDefault="003F0472" w:rsidP="00BF217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มีการประชุมมอบหมายผู้รับผิดขอบการยกระดับการเผยแพร่ข้อมูลสาธารณะ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O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ของสถานีตำรวจ</w:t>
            </w:r>
          </w:p>
          <w:p w14:paraId="5676B080" w14:textId="7E2B064D" w:rsidR="00746CDD" w:rsidRPr="004E2E15" w:rsidRDefault="00BF2171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เจ้าหน้าที่ตามคำสั่ง คณะทำงานขับเคลื่อนและกำกับติดตามการประเมิน </w:t>
            </w:r>
            <w:r w:rsidRPr="00BF217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นีตำรวจ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ทำข้อมูลตามคู่มือการประเมิน </w:t>
            </w:r>
            <w:r w:rsidRPr="00BF217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F217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 สถานีตำรวจประจำปี งบประมาณ 256</w:t>
            </w:r>
            <w:r w:rsidR="00DC2D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</w:tr>
    </w:tbl>
    <w:p w14:paraId="2DD9F736" w14:textId="230BAD1C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2A3C12C" w14:textId="658C2A10" w:rsidR="00554DD0" w:rsidRPr="004E2E15" w:rsidRDefault="00554DD0" w:rsidP="00554DD0">
      <w:pPr>
        <w:spacing w:after="0" w:line="240" w:lineRule="auto"/>
        <w:ind w:left="737"/>
        <w:jc w:val="center"/>
        <w:rPr>
          <w:rFonts w:ascii="TH SarabunIT๙" w:eastAsia="Times New Roman" w:hAnsi="TH SarabunIT๙" w:cs="TH SarabunIT๙"/>
          <w:kern w:val="0"/>
          <w:sz w:val="40"/>
          <w:szCs w:val="40"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>รูปถ่ายผลการดำเนินงานจริง</w:t>
      </w:r>
      <w:r w:rsidR="004140B0"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>ของสถานีตำรวจภูธร</w:t>
      </w:r>
      <w:r w:rsidR="00670F1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คลอง</w:t>
      </w:r>
      <w:proofErr w:type="spellStart"/>
      <w:r w:rsidR="00670F1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670F1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3FF58D96" w14:textId="31FD8265" w:rsidR="00746CDD" w:rsidRPr="004E2E15" w:rsidRDefault="00326006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6544" behindDoc="0" locked="0" layoutInCell="1" allowOverlap="1" wp14:anchorId="16C44EA4" wp14:editId="7AEF618F">
            <wp:simplePos x="0" y="0"/>
            <wp:positionH relativeFrom="margin">
              <wp:posOffset>3133725</wp:posOffset>
            </wp:positionH>
            <wp:positionV relativeFrom="paragraph">
              <wp:posOffset>348615</wp:posOffset>
            </wp:positionV>
            <wp:extent cx="2886075" cy="2164713"/>
            <wp:effectExtent l="0" t="0" r="0" b="7620"/>
            <wp:wrapNone/>
            <wp:docPr id="83392678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6784" name="รูปภาพ 83392678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5520" behindDoc="0" locked="0" layoutInCell="1" allowOverlap="1" wp14:anchorId="7A25B8B1" wp14:editId="2152A778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895600" cy="2171700"/>
            <wp:effectExtent l="0" t="0" r="0" b="0"/>
            <wp:wrapNone/>
            <wp:docPr id="78888133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1333" name="รูปภาพ 7888813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22AED" w14:textId="7E377E84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CF086BF" w14:textId="1BF94BEE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B34EBFB" w14:textId="0EC5428D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AC290C0" w14:textId="7E0FB64B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FD7EF8A" w14:textId="418C0705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1952419" w14:textId="33D20ED5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7E87FCA" w14:textId="0AA56743" w:rsidR="00746CDD" w:rsidRPr="004E2E15" w:rsidRDefault="00326006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7568" behindDoc="0" locked="0" layoutInCell="1" allowOverlap="1" wp14:anchorId="3827C984" wp14:editId="122E9D3B">
            <wp:simplePos x="0" y="0"/>
            <wp:positionH relativeFrom="margin">
              <wp:posOffset>3190240</wp:posOffset>
            </wp:positionH>
            <wp:positionV relativeFrom="paragraph">
              <wp:posOffset>217170</wp:posOffset>
            </wp:positionV>
            <wp:extent cx="2752725" cy="2064544"/>
            <wp:effectExtent l="0" t="0" r="0" b="0"/>
            <wp:wrapNone/>
            <wp:docPr id="195331215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12159" name="รูปภาพ 195331215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58592" behindDoc="0" locked="0" layoutInCell="1" allowOverlap="1" wp14:anchorId="33E807DF" wp14:editId="4E9DAE25">
            <wp:simplePos x="0" y="0"/>
            <wp:positionH relativeFrom="margin">
              <wp:posOffset>47625</wp:posOffset>
            </wp:positionH>
            <wp:positionV relativeFrom="paragraph">
              <wp:posOffset>198120</wp:posOffset>
            </wp:positionV>
            <wp:extent cx="2781300" cy="2085975"/>
            <wp:effectExtent l="0" t="0" r="0" b="9525"/>
            <wp:wrapNone/>
            <wp:docPr id="35707011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0112" name="รูปภาพ 35707011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E64E" w14:textId="7B0B0032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0137167" w14:textId="34F26458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2F6870D" w14:textId="66A7BA43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CFD39EB" w14:textId="77777777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4E2E15" w14:paraId="6BADC76D" w14:textId="77777777" w:rsidTr="008D0FEE">
        <w:tc>
          <w:tcPr>
            <w:tcW w:w="4396" w:type="dxa"/>
          </w:tcPr>
          <w:p w14:paraId="64AFC338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45E134A7" w14:textId="77777777" w:rsidR="00746CDD" w:rsidRPr="004E2E15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E2E1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4E2E15" w14:paraId="6549441C" w14:textId="77777777" w:rsidTr="008D0FEE">
        <w:trPr>
          <w:trHeight w:val="1153"/>
        </w:trPr>
        <w:tc>
          <w:tcPr>
            <w:tcW w:w="4396" w:type="dxa"/>
          </w:tcPr>
          <w:p w14:paraId="37DE0D4F" w14:textId="77777777" w:rsidR="00554DD0" w:rsidRPr="00E96897" w:rsidRDefault="00554DD0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การกำกับติดตามการพัฒนา </w:t>
            </w:r>
          </w:p>
          <w:p w14:paraId="1F0FF2C2" w14:textId="1192629E" w:rsidR="00746CDD" w:rsidRPr="004E2E15" w:rsidRDefault="00554DD0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897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โดยหัวหน้าสถานีตำรวจ</w:t>
            </w:r>
          </w:p>
        </w:tc>
        <w:tc>
          <w:tcPr>
            <w:tcW w:w="4392" w:type="dxa"/>
          </w:tcPr>
          <w:p w14:paraId="41E0B9EB" w14:textId="2DA6159B" w:rsidR="00746CDD" w:rsidRPr="004E2E15" w:rsidRDefault="003F0472" w:rsidP="003F047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มีก</w:t>
            </w:r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ารประชุมทำความเข้าใจแก่ข้าราชการตำรวจได้รับรู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ข้าใจ </w:t>
            </w:r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มีการซักซ้อม วางแผน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</w:t>
            </w:r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นินการเกี่ยวกับมาตรการ/ กิจกรรม การประเมินคุณธรรมและความโปร่งใสในการดําเนินงานของหน่วยงานภาครัฐ ( </w:t>
            </w:r>
            <w:r w:rsidRPr="003F0472">
              <w:rPr>
                <w:rFonts w:ascii="TH SarabunIT๙" w:hAnsi="TH SarabunIT๙" w:cs="TH SarabunIT๙"/>
                <w:sz w:val="32"/>
                <w:szCs w:val="32"/>
              </w:rPr>
              <w:t>Integrity and Transparenc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3F0472">
              <w:rPr>
                <w:rFonts w:ascii="TH SarabunIT๙" w:hAnsi="TH SarabunIT๙" w:cs="TH SarabunIT๙"/>
                <w:sz w:val="32"/>
                <w:szCs w:val="32"/>
              </w:rPr>
              <w:t xml:space="preserve">Assessment: ITA) </w:t>
            </w:r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งสถานีตำรวจ </w:t>
            </w:r>
            <w:proofErr w:type="spellStart"/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ํ</w:t>
            </w:r>
            <w:proofErr w:type="spellEnd"/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ปีงบประมาณ พ.ศ.256</w:t>
            </w:r>
            <w:r w:rsidR="00DC2DC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เพื่อให้ข้าราชการ </w:t>
            </w:r>
            <w:proofErr w:type="spellStart"/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ํารวจ</w:t>
            </w:r>
            <w:proofErr w:type="spellEnd"/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สังกัดรับทราบ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ส่วน</w:t>
            </w:r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</w:t>
            </w:r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ฏิบัติตามมาตรการ/ กิจกรรม พร้อมทั้งเตรียมความพร้อมในการรับการประเมินจากเจ้าหน้าที่</w:t>
            </w:r>
            <w:proofErr w:type="spellStart"/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ํานักงาน</w:t>
            </w:r>
            <w:proofErr w:type="spellEnd"/>
            <w:r w:rsidRPr="003F047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ป.ป.ช.</w:t>
            </w:r>
          </w:p>
        </w:tc>
      </w:tr>
    </w:tbl>
    <w:p w14:paraId="574DF4A8" w14:textId="04732002" w:rsidR="00746CDD" w:rsidRPr="004E2E15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4492F49" w14:textId="44D28745" w:rsidR="00554DD0" w:rsidRPr="004E2E15" w:rsidRDefault="00554DD0" w:rsidP="00554DD0">
      <w:pPr>
        <w:spacing w:after="0" w:line="240" w:lineRule="auto"/>
        <w:ind w:left="737"/>
        <w:jc w:val="center"/>
        <w:rPr>
          <w:rFonts w:ascii="TH SarabunIT๙" w:eastAsia="Times New Roman" w:hAnsi="TH SarabunIT๙" w:cs="TH SarabunIT๙"/>
          <w:kern w:val="0"/>
          <w:sz w:val="40"/>
          <w:szCs w:val="40"/>
          <w:lang w:bidi="th-TH"/>
          <w14:ligatures w14:val="none"/>
        </w:rPr>
      </w:pPr>
      <w:r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>รูปถ่ายผลการดำเนินงานจริง</w:t>
      </w:r>
      <w:r w:rsidR="004140B0"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>ของสถานีตำรวจภูธร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p w14:paraId="6892FACC" w14:textId="610E9335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2AE63F9" w14:textId="07324DD2" w:rsidR="00554DD0" w:rsidRPr="004E2E15" w:rsidRDefault="003A054F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87264" behindDoc="0" locked="0" layoutInCell="1" allowOverlap="1" wp14:anchorId="7EB1E20A" wp14:editId="79647310">
            <wp:simplePos x="0" y="0"/>
            <wp:positionH relativeFrom="margin">
              <wp:align>left</wp:align>
            </wp:positionH>
            <wp:positionV relativeFrom="paragraph">
              <wp:posOffset>27759</wp:posOffset>
            </wp:positionV>
            <wp:extent cx="2836454" cy="2192655"/>
            <wp:effectExtent l="0" t="0" r="2540" b="0"/>
            <wp:wrapNone/>
            <wp:docPr id="1284564553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64553" name="รูปภาพ 12845645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54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85216" behindDoc="1" locked="0" layoutInCell="1" allowOverlap="1" wp14:anchorId="336A141A" wp14:editId="0EEEC767">
            <wp:simplePos x="0" y="0"/>
            <wp:positionH relativeFrom="margin">
              <wp:posOffset>3351802</wp:posOffset>
            </wp:positionH>
            <wp:positionV relativeFrom="paragraph">
              <wp:posOffset>27033</wp:posOffset>
            </wp:positionV>
            <wp:extent cx="2895600" cy="2171700"/>
            <wp:effectExtent l="0" t="0" r="0" b="0"/>
            <wp:wrapNone/>
            <wp:docPr id="1937311871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11871" name="รูปภาพ 193731187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2D0E" w14:textId="3F15488F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B56681D" w14:textId="5A932774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54C7EBB" w14:textId="52529630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A2898E" w14:textId="14B8BBC8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FC64052" w14:textId="0998EE10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F1BC0C1" w14:textId="5397E552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62E52EE" w14:textId="05456DCF" w:rsidR="00554DD0" w:rsidRPr="004E2E15" w:rsidRDefault="003A054F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86240" behindDoc="0" locked="0" layoutInCell="1" allowOverlap="1" wp14:anchorId="158BD08F" wp14:editId="0C255306">
            <wp:simplePos x="0" y="0"/>
            <wp:positionH relativeFrom="margin">
              <wp:posOffset>3396342</wp:posOffset>
            </wp:positionH>
            <wp:positionV relativeFrom="paragraph">
              <wp:posOffset>20773</wp:posOffset>
            </wp:positionV>
            <wp:extent cx="2989943" cy="2242457"/>
            <wp:effectExtent l="0" t="0" r="1270" b="5715"/>
            <wp:wrapNone/>
            <wp:docPr id="738718678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18678" name="รูปภาพ 73871867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33" cy="22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84192" behindDoc="0" locked="0" layoutInCell="1" allowOverlap="1" wp14:anchorId="27C06EBF" wp14:editId="7AE707D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960914" cy="2220685"/>
            <wp:effectExtent l="0" t="0" r="0" b="8255"/>
            <wp:wrapNone/>
            <wp:docPr id="2018176755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76755" name="รูปภาพ 20181767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49D8" w14:textId="2FA477E1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27440D2" w14:textId="76DFC4D7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97595BF" w14:textId="77777777" w:rsidR="00554DD0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2C817C7" w14:textId="77C7EF98" w:rsidR="00457C01" w:rsidRDefault="00457C0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5C05A5B" w14:textId="77777777" w:rsidR="007F7E6C" w:rsidRDefault="007F7E6C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2A5E92E" w14:textId="5C6D3CBF" w:rsidR="00554DD0" w:rsidRPr="004E2E15" w:rsidRDefault="0048694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4E2E15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lastRenderedPageBreak/>
        <w:t>การกำกับติดตามการเผยแพร่ข้อมูลสาธารณะอย่างต่อเนื่องโดยหัวหน้าสถานีตำรว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89"/>
        <w:gridCol w:w="2021"/>
        <w:gridCol w:w="2021"/>
        <w:gridCol w:w="2540"/>
      </w:tblGrid>
      <w:tr w:rsidR="004E2E15" w:rsidRPr="00E51464" w14:paraId="1EF0241F" w14:textId="77777777" w:rsidTr="004E2E15">
        <w:tc>
          <w:tcPr>
            <w:tcW w:w="2489" w:type="dxa"/>
          </w:tcPr>
          <w:p w14:paraId="1A5F2E2D" w14:textId="77777777" w:rsidR="004E2E15" w:rsidRPr="00E51464" w:rsidRDefault="004E2E15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2021" w:type="dxa"/>
          </w:tcPr>
          <w:p w14:paraId="7EBF68C5" w14:textId="4349C0A0" w:rsidR="004E2E15" w:rsidRPr="00E51464" w:rsidRDefault="004E2E15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เด็นที่ต้องปรับปรุง/ยกระดับการพัฒนา</w:t>
            </w:r>
          </w:p>
        </w:tc>
        <w:tc>
          <w:tcPr>
            <w:tcW w:w="2021" w:type="dxa"/>
          </w:tcPr>
          <w:p w14:paraId="0F17F0D1" w14:textId="1934F50A" w:rsidR="004E2E15" w:rsidRPr="00E51464" w:rsidRDefault="004E2E15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540" w:type="dxa"/>
          </w:tcPr>
          <w:p w14:paraId="507B22BA" w14:textId="725A5912" w:rsidR="004E2E15" w:rsidRPr="00E51464" w:rsidRDefault="004E2E15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4E2E15" w:rsidRPr="00E51464" w14:paraId="39DF01C8" w14:textId="77777777" w:rsidTr="004E2E15">
        <w:trPr>
          <w:trHeight w:val="1153"/>
        </w:trPr>
        <w:tc>
          <w:tcPr>
            <w:tcW w:w="2489" w:type="dxa"/>
          </w:tcPr>
          <w:p w14:paraId="76558CEE" w14:textId="6927219A" w:rsidR="004E2E15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หน้าที่</w:t>
            </w:r>
          </w:p>
        </w:tc>
        <w:tc>
          <w:tcPr>
            <w:tcW w:w="2021" w:type="dxa"/>
          </w:tcPr>
          <w:p w14:paraId="3282D1BC" w14:textId="0ED694BC" w:rsidR="004E2E15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มาตรการป้องกันความเสี่ยงการทุจริตของแต่ละสายงานไปแปลงสู่การปฏิบัติ</w:t>
            </w:r>
          </w:p>
        </w:tc>
        <w:tc>
          <w:tcPr>
            <w:tcW w:w="2021" w:type="dxa"/>
          </w:tcPr>
          <w:p w14:paraId="0C706CFF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ควบคุม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D95EA7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หัวหน้าสถานี</w:t>
            </w:r>
          </w:p>
          <w:p w14:paraId="1A043462" w14:textId="36110383" w:rsidR="004E2E15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วหน้างานทุกสายงาน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ปฏิบัติ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ธุรการ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ต่ละสายงาน</w:t>
            </w:r>
          </w:p>
        </w:tc>
        <w:tc>
          <w:tcPr>
            <w:tcW w:w="2540" w:type="dxa"/>
          </w:tcPr>
          <w:p w14:paraId="4495F6B8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อบรมชี้แจงสร้างการรับรู้ให้เจ้าหน้าที่ตำรวจได้ทราบถึงมาตรการป้องกันความเสี่ยงการทุจริต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9AD1E0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การรับรู้ในแต่ละสายงานอย่างต่อเนื่อง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0C81DE" w14:textId="6A677342" w:rsidR="004E2E15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งคับบัญชาแต่ละสายงาน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กำกับดูแล</w:t>
            </w:r>
          </w:p>
        </w:tc>
      </w:tr>
      <w:tr w:rsidR="0048694B" w:rsidRPr="00E51464" w14:paraId="0B72E336" w14:textId="77777777" w:rsidTr="004E2E15">
        <w:trPr>
          <w:trHeight w:val="1153"/>
        </w:trPr>
        <w:tc>
          <w:tcPr>
            <w:tcW w:w="2489" w:type="dxa"/>
          </w:tcPr>
          <w:p w14:paraId="4A2F7719" w14:textId="4DBDDBD4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) การใช้งบประมาณ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19F8D1FA" w14:textId="3073F95B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การควบคุมการใช้จ่ายงบประมาณ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535DF904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ผู้ควบคุม </w:t>
            </w:r>
          </w:p>
          <w:p w14:paraId="5D3989BF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หัวหน้าสถานี</w:t>
            </w:r>
          </w:p>
          <w:p w14:paraId="6E55802B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จัดทำข้อมูล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9C253B" w14:textId="508D5395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หัวหน้างานอำนวย.ฯ</w:t>
            </w:r>
          </w:p>
        </w:tc>
        <w:tc>
          <w:tcPr>
            <w:tcW w:w="2540" w:type="dxa"/>
          </w:tcPr>
          <w:p w14:paraId="764D3839" w14:textId="46F131E1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ชี้แจงให้ข้าราชการตำรวจ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ราบถึงการใช้จ่ายงบประมาณที่ถูกต้อง</w:t>
            </w:r>
          </w:p>
        </w:tc>
      </w:tr>
      <w:tr w:rsidR="0048694B" w:rsidRPr="00E51464" w14:paraId="7E55EEAD" w14:textId="77777777" w:rsidTr="004E2E15">
        <w:trPr>
          <w:trHeight w:val="1153"/>
        </w:trPr>
        <w:tc>
          <w:tcPr>
            <w:tcW w:w="2489" w:type="dxa"/>
          </w:tcPr>
          <w:p w14:paraId="045FAF53" w14:textId="3C89742C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) การแก้ไขปัญหาการทุจริต</w:t>
            </w:r>
          </w:p>
        </w:tc>
        <w:tc>
          <w:tcPr>
            <w:tcW w:w="2021" w:type="dxa"/>
          </w:tcPr>
          <w:p w14:paraId="65D5BA4C" w14:textId="2E6D064B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มีมาตรการป้องกันการทุจริต </w:t>
            </w:r>
          </w:p>
        </w:tc>
        <w:tc>
          <w:tcPr>
            <w:tcW w:w="2021" w:type="dxa"/>
          </w:tcPr>
          <w:p w14:paraId="5D72AAB0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ัวหน้าสถานิ หัวหน้าแต่ละสายงาน อบรมชี้แจง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ตำรวจ</w:t>
            </w:r>
          </w:p>
          <w:p w14:paraId="5358E9D3" w14:textId="6E7A268A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ข้าราชการตำรวจทุกนาย เข้าร่วมการอบรมชี้แจง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</w:tcPr>
          <w:p w14:paraId="70B5FB86" w14:textId="77FD8786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มาตรการป้องกันและต่อต้านการรับสินบน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87A76F" w14:textId="5445226E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การต่อต้านการทุจริต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9F5F78" w14:textId="77777777" w:rsidR="0048694B" w:rsidRPr="00E51464" w:rsidRDefault="0048694B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รมเสริมสร้างคุณธรรมและ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ิยธรรมของข้าราชการตำรวจใน</w:t>
            </w: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งกัด</w:t>
            </w:r>
          </w:p>
          <w:p w14:paraId="150F12EE" w14:textId="107F3101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E51464" w:rsidRPr="00E51464" w14:paraId="309CBACF" w14:textId="77777777" w:rsidTr="004E2E15">
        <w:trPr>
          <w:trHeight w:val="1153"/>
        </w:trPr>
        <w:tc>
          <w:tcPr>
            <w:tcW w:w="2489" w:type="dxa"/>
          </w:tcPr>
          <w:p w14:paraId="2E9C407C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021" w:type="dxa"/>
          </w:tcPr>
          <w:p w14:paraId="3B62B39B" w14:textId="75F18C7E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ผยแพร่แผนบริหารจัดการความเสี่ยงต่อการรับสินบนของสถานีตำรวจ </w:t>
            </w:r>
          </w:p>
        </w:tc>
        <w:tc>
          <w:tcPr>
            <w:tcW w:w="2021" w:type="dxa"/>
          </w:tcPr>
          <w:p w14:paraId="386C31EF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ัวหน้าสถานี</w:t>
            </w:r>
          </w:p>
          <w:p w14:paraId="44133B3B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หัวหน้าสายงาน แต่ละสายงาน </w:t>
            </w:r>
          </w:p>
          <w:p w14:paraId="02B10112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คณะทำงานฯ จัดทำแผนฯ และการปฏิบัติตามแผน </w:t>
            </w:r>
          </w:p>
          <w:p w14:paraId="549123FD" w14:textId="48A66D6C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ัวหน้างานอำนวยการ เป็นผู้รวบรวมรายงาน</w:t>
            </w:r>
          </w:p>
        </w:tc>
        <w:tc>
          <w:tcPr>
            <w:tcW w:w="2540" w:type="dxa"/>
          </w:tcPr>
          <w:p w14:paraId="08783EFD" w14:textId="68E8DE56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อบรมชี้แจงเจ้าหน้าที่ตำรวจให้รับรู้และเข้าใจแนวทางตามแผน บริหารจัดการความเสี่ยงต่อการรับสินบน  </w:t>
            </w:r>
          </w:p>
          <w:p w14:paraId="08152351" w14:textId="263EA7A8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2. มีการเผยแพร่กิจกรรมที่เกี่ยวข้องทาง </w:t>
            </w:r>
          </w:p>
          <w:p w14:paraId="5F1E8337" w14:textId="2DF87EC4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</w:tr>
      <w:tr w:rsidR="00E51464" w:rsidRPr="00E51464" w14:paraId="2098910F" w14:textId="77777777" w:rsidTr="004E2E15">
        <w:trPr>
          <w:trHeight w:val="1153"/>
        </w:trPr>
        <w:tc>
          <w:tcPr>
            <w:tcW w:w="2489" w:type="dxa"/>
          </w:tcPr>
          <w:p w14:paraId="1209DF63" w14:textId="221E67BA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4) การป้องกัน</w:t>
            </w:r>
          </w:p>
          <w:p w14:paraId="1FCB846D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ทุจริต </w:t>
            </w:r>
          </w:p>
          <w:p w14:paraId="04F20974" w14:textId="5B76BC24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021" w:type="dxa"/>
          </w:tcPr>
          <w:p w14:paraId="54614EED" w14:textId="5278ADCA" w:rsidR="00E51464" w:rsidRPr="00E51464" w:rsidRDefault="00E51464" w:rsidP="00EE67D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มีส่วนร่วมในกิจกรรมกา</w:t>
            </w:r>
            <w:r w:rsidR="00EE67D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</w:t>
            </w: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สริมสร้างคุณธรรมและความโปร่งใสในการปฏิบัติงาน </w:t>
            </w:r>
          </w:p>
        </w:tc>
        <w:tc>
          <w:tcPr>
            <w:tcW w:w="2021" w:type="dxa"/>
          </w:tcPr>
          <w:p w14:paraId="6E5732D0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หัวหน้าสถานี </w:t>
            </w:r>
          </w:p>
          <w:p w14:paraId="46AF0013" w14:textId="3B2BB2CA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หัวหน้าสายงานทุกสายงาน </w:t>
            </w:r>
          </w:p>
          <w:p w14:paraId="341DC53F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40" w:type="dxa"/>
          </w:tcPr>
          <w:p w14:paraId="645D5BC8" w14:textId="66D8B874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1. อบรมชี้แจงข้าราชการตำรวจทุกสายงาน </w:t>
            </w:r>
          </w:p>
          <w:p w14:paraId="7524D1FB" w14:textId="4A83937C" w:rsidR="00E51464" w:rsidRPr="00E51464" w:rsidRDefault="00E51464" w:rsidP="00EE67D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 กิจกรรมการเสริมสร้างคุณธรรมและความโปร่งใสในการปฏิบัติงาน</w:t>
            </w:r>
          </w:p>
        </w:tc>
      </w:tr>
      <w:tr w:rsidR="00E51464" w:rsidRPr="00E51464" w14:paraId="3E88C492" w14:textId="77777777" w:rsidTr="004E2E15">
        <w:trPr>
          <w:trHeight w:val="1153"/>
        </w:trPr>
        <w:tc>
          <w:tcPr>
            <w:tcW w:w="2489" w:type="dxa"/>
          </w:tcPr>
          <w:p w14:paraId="4A5BBE7B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021" w:type="dxa"/>
          </w:tcPr>
          <w:p w14:paraId="3465BDE2" w14:textId="7BF28281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ฏิบัติตามมาตรการในแผนบริหารจัดการความ</w:t>
            </w:r>
          </w:p>
          <w:p w14:paraId="3CA74E99" w14:textId="6F6D5209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สี่ยงการรับสินบนของสถานี </w:t>
            </w:r>
          </w:p>
        </w:tc>
        <w:tc>
          <w:tcPr>
            <w:tcW w:w="2021" w:type="dxa"/>
          </w:tcPr>
          <w:p w14:paraId="539AD285" w14:textId="4B51658D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หัวหน้าสถานี</w:t>
            </w:r>
          </w:p>
          <w:p w14:paraId="2C644C34" w14:textId="1C0A69C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หัวหน้าสายงานทุกสายงาน </w:t>
            </w:r>
          </w:p>
          <w:p w14:paraId="797F1C38" w14:textId="77777777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40" w:type="dxa"/>
          </w:tcPr>
          <w:p w14:paraId="19893DE3" w14:textId="7F6D8B56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การชี้แจงในการประชุม </w:t>
            </w:r>
          </w:p>
          <w:p w14:paraId="1C6A8BFA" w14:textId="394ECBF5" w:rsidR="00E51464" w:rsidRPr="00E51464" w:rsidRDefault="00E51464" w:rsidP="00E5146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514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ารดำเนินงานของผู้บังคับบัญชา</w:t>
            </w:r>
          </w:p>
        </w:tc>
      </w:tr>
    </w:tbl>
    <w:p w14:paraId="75B0CAC0" w14:textId="2C4173B7" w:rsidR="00554DD0" w:rsidRPr="004E2E15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24DE2C7" w14:textId="6EC5AE9E" w:rsidR="00554DD0" w:rsidRPr="004E2E15" w:rsidRDefault="00E43D61" w:rsidP="00554DD0">
      <w:pPr>
        <w:spacing w:after="0" w:line="240" w:lineRule="auto"/>
        <w:ind w:left="737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lang w:bidi="th-TH"/>
          <w14:ligatures w14:val="none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val="th-TH" w:bidi="th-TH"/>
        </w:rPr>
        <w:drawing>
          <wp:anchor distT="0" distB="0" distL="114300" distR="114300" simplePos="0" relativeHeight="251783168" behindDoc="0" locked="0" layoutInCell="1" allowOverlap="1" wp14:anchorId="0BEF9858" wp14:editId="4E073F2F">
            <wp:simplePos x="0" y="0"/>
            <wp:positionH relativeFrom="column">
              <wp:posOffset>3091543</wp:posOffset>
            </wp:positionH>
            <wp:positionV relativeFrom="paragraph">
              <wp:posOffset>3279140</wp:posOffset>
            </wp:positionV>
            <wp:extent cx="3200400" cy="2253615"/>
            <wp:effectExtent l="0" t="0" r="0" b="0"/>
            <wp:wrapNone/>
            <wp:docPr id="1281798418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98418" name="รูปภาพ 128179841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75" cy="225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40"/>
          <w:szCs w:val="40"/>
          <w:lang w:val="th-TH" w:bidi="th-TH"/>
        </w:rPr>
        <w:drawing>
          <wp:anchor distT="0" distB="0" distL="114300" distR="114300" simplePos="0" relativeHeight="251780096" behindDoc="1" locked="0" layoutInCell="1" allowOverlap="1" wp14:anchorId="4425FFF6" wp14:editId="7C792181">
            <wp:simplePos x="0" y="0"/>
            <wp:positionH relativeFrom="column">
              <wp:posOffset>-434975</wp:posOffset>
            </wp:positionH>
            <wp:positionV relativeFrom="paragraph">
              <wp:posOffset>3269615</wp:posOffset>
            </wp:positionV>
            <wp:extent cx="3102610" cy="2292350"/>
            <wp:effectExtent l="0" t="0" r="2540" b="0"/>
            <wp:wrapTight wrapText="bothSides">
              <wp:wrapPolygon edited="0">
                <wp:start x="0" y="0"/>
                <wp:lineTo x="0" y="21361"/>
                <wp:lineTo x="21485" y="21361"/>
                <wp:lineTo x="21485" y="0"/>
                <wp:lineTo x="0" y="0"/>
              </wp:wrapPolygon>
            </wp:wrapTight>
            <wp:docPr id="346787027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7027" name="รูปภาพ 34678702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 w:bidi="th-TH"/>
        </w:rPr>
        <w:drawing>
          <wp:anchor distT="0" distB="0" distL="114300" distR="114300" simplePos="0" relativeHeight="251782144" behindDoc="0" locked="0" layoutInCell="1" allowOverlap="1" wp14:anchorId="65BBC4DD" wp14:editId="005CA02A">
            <wp:simplePos x="0" y="0"/>
            <wp:positionH relativeFrom="margin">
              <wp:posOffset>-524104</wp:posOffset>
            </wp:positionH>
            <wp:positionV relativeFrom="paragraph">
              <wp:posOffset>601469</wp:posOffset>
            </wp:positionV>
            <wp:extent cx="3132944" cy="2350378"/>
            <wp:effectExtent l="0" t="0" r="0" b="0"/>
            <wp:wrapNone/>
            <wp:docPr id="184119682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6826" name="รูปภาพ 184119682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44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 w:bidi="th-TH"/>
        </w:rPr>
        <w:drawing>
          <wp:anchor distT="0" distB="0" distL="114300" distR="114300" simplePos="0" relativeHeight="251781120" behindDoc="1" locked="0" layoutInCell="1" allowOverlap="1" wp14:anchorId="36872F80" wp14:editId="20E6A4B6">
            <wp:simplePos x="0" y="0"/>
            <wp:positionH relativeFrom="column">
              <wp:posOffset>3026462</wp:posOffset>
            </wp:positionH>
            <wp:positionV relativeFrom="paragraph">
              <wp:posOffset>602532</wp:posOffset>
            </wp:positionV>
            <wp:extent cx="3104515" cy="2327275"/>
            <wp:effectExtent l="0" t="0" r="635" b="0"/>
            <wp:wrapNone/>
            <wp:docPr id="1939610160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10160" name="รูปภาพ 193961016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DD0" w:rsidRPr="004E2E15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>รูปถ่ายผลการดำเนินงานจริง</w:t>
      </w:r>
      <w:r w:rsidR="004140B0" w:rsidRPr="004E2E15">
        <w:rPr>
          <w:rFonts w:ascii="TH SarabunIT๙" w:hAnsi="TH SarabunIT๙" w:cs="TH SarabunIT๙"/>
          <w:b/>
          <w:bCs/>
          <w:color w:val="000000"/>
          <w:sz w:val="40"/>
          <w:szCs w:val="40"/>
          <w:cs/>
          <w:lang w:bidi="th-TH"/>
        </w:rPr>
        <w:t>ของสถานีตำรวจภูธร</w:t>
      </w:r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คลอง</w:t>
      </w:r>
      <w:proofErr w:type="spellStart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พิ</w:t>
      </w:r>
      <w:proofErr w:type="spellEnd"/>
      <w:r w:rsidR="007E282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:lang w:bidi="th-TH"/>
        </w:rPr>
        <w:t>ไกร</w:t>
      </w:r>
    </w:p>
    <w:sectPr w:rsidR="00554DD0" w:rsidRPr="004E2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553"/>
    <w:multiLevelType w:val="multilevel"/>
    <w:tmpl w:val="8DB2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FE09F8"/>
    <w:multiLevelType w:val="hybridMultilevel"/>
    <w:tmpl w:val="708C104A"/>
    <w:lvl w:ilvl="0" w:tplc="3D8CA10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D88"/>
    <w:multiLevelType w:val="hybridMultilevel"/>
    <w:tmpl w:val="A7805996"/>
    <w:lvl w:ilvl="0" w:tplc="65388D28">
      <w:start w:val="1"/>
      <w:numFmt w:val="decimal"/>
      <w:lvlText w:val="%1."/>
      <w:lvlJc w:val="left"/>
      <w:pPr>
        <w:ind w:left="1365" w:hanging="360"/>
      </w:pPr>
      <w:rPr>
        <w:rFonts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4EC8"/>
    <w:multiLevelType w:val="hybridMultilevel"/>
    <w:tmpl w:val="3C3C4AAC"/>
    <w:lvl w:ilvl="0" w:tplc="1FC88B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1977"/>
    <w:multiLevelType w:val="hybridMultilevel"/>
    <w:tmpl w:val="42788224"/>
    <w:lvl w:ilvl="0" w:tplc="DD5C9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6640625">
    <w:abstractNumId w:val="26"/>
  </w:num>
  <w:num w:numId="2" w16cid:durableId="2036534449">
    <w:abstractNumId w:val="3"/>
  </w:num>
  <w:num w:numId="3" w16cid:durableId="1806464222">
    <w:abstractNumId w:val="0"/>
  </w:num>
  <w:num w:numId="4" w16cid:durableId="940452830">
    <w:abstractNumId w:val="21"/>
  </w:num>
  <w:num w:numId="5" w16cid:durableId="1117333815">
    <w:abstractNumId w:val="11"/>
  </w:num>
  <w:num w:numId="6" w16cid:durableId="2013145021">
    <w:abstractNumId w:val="18"/>
  </w:num>
  <w:num w:numId="7" w16cid:durableId="439647674">
    <w:abstractNumId w:val="7"/>
  </w:num>
  <w:num w:numId="8" w16cid:durableId="710306022">
    <w:abstractNumId w:val="22"/>
  </w:num>
  <w:num w:numId="9" w16cid:durableId="1855076221">
    <w:abstractNumId w:val="2"/>
  </w:num>
  <w:num w:numId="10" w16cid:durableId="42876010">
    <w:abstractNumId w:val="8"/>
  </w:num>
  <w:num w:numId="11" w16cid:durableId="121535780">
    <w:abstractNumId w:val="20"/>
  </w:num>
  <w:num w:numId="12" w16cid:durableId="346102529">
    <w:abstractNumId w:val="5"/>
  </w:num>
  <w:num w:numId="13" w16cid:durableId="213346429">
    <w:abstractNumId w:val="24"/>
  </w:num>
  <w:num w:numId="14" w16cid:durableId="1129125082">
    <w:abstractNumId w:val="23"/>
  </w:num>
  <w:num w:numId="15" w16cid:durableId="2075273548">
    <w:abstractNumId w:val="1"/>
  </w:num>
  <w:num w:numId="16" w16cid:durableId="2133740525">
    <w:abstractNumId w:val="15"/>
  </w:num>
  <w:num w:numId="17" w16cid:durableId="543446564">
    <w:abstractNumId w:val="27"/>
  </w:num>
  <w:num w:numId="18" w16cid:durableId="109279042">
    <w:abstractNumId w:val="9"/>
  </w:num>
  <w:num w:numId="19" w16cid:durableId="1456295997">
    <w:abstractNumId w:val="4"/>
  </w:num>
  <w:num w:numId="20" w16cid:durableId="545027923">
    <w:abstractNumId w:val="13"/>
  </w:num>
  <w:num w:numId="21" w16cid:durableId="1710955774">
    <w:abstractNumId w:val="19"/>
  </w:num>
  <w:num w:numId="22" w16cid:durableId="560486670">
    <w:abstractNumId w:val="6"/>
  </w:num>
  <w:num w:numId="23" w16cid:durableId="1530139653">
    <w:abstractNumId w:val="16"/>
  </w:num>
  <w:num w:numId="24" w16cid:durableId="1559318890">
    <w:abstractNumId w:val="17"/>
  </w:num>
  <w:num w:numId="25" w16cid:durableId="821964344">
    <w:abstractNumId w:val="10"/>
  </w:num>
  <w:num w:numId="26" w16cid:durableId="701394867">
    <w:abstractNumId w:val="14"/>
  </w:num>
  <w:num w:numId="27" w16cid:durableId="2103211842">
    <w:abstractNumId w:val="12"/>
  </w:num>
  <w:num w:numId="28" w16cid:durableId="8606321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5"/>
    <w:rsid w:val="00002484"/>
    <w:rsid w:val="00003DA7"/>
    <w:rsid w:val="00016EE6"/>
    <w:rsid w:val="000317F3"/>
    <w:rsid w:val="00040416"/>
    <w:rsid w:val="00095400"/>
    <w:rsid w:val="000A6325"/>
    <w:rsid w:val="000B28B4"/>
    <w:rsid w:val="000B74D2"/>
    <w:rsid w:val="000C250E"/>
    <w:rsid w:val="000C4837"/>
    <w:rsid w:val="000E17BE"/>
    <w:rsid w:val="000F20B0"/>
    <w:rsid w:val="000F4ACB"/>
    <w:rsid w:val="00101952"/>
    <w:rsid w:val="00127DCE"/>
    <w:rsid w:val="001570BE"/>
    <w:rsid w:val="00160291"/>
    <w:rsid w:val="00164C82"/>
    <w:rsid w:val="001C7802"/>
    <w:rsid w:val="00200EF4"/>
    <w:rsid w:val="00224195"/>
    <w:rsid w:val="00227612"/>
    <w:rsid w:val="0023188B"/>
    <w:rsid w:val="00242E3B"/>
    <w:rsid w:val="00247AB1"/>
    <w:rsid w:val="002744FD"/>
    <w:rsid w:val="00275020"/>
    <w:rsid w:val="0028344B"/>
    <w:rsid w:val="00292641"/>
    <w:rsid w:val="002E475A"/>
    <w:rsid w:val="00325F05"/>
    <w:rsid w:val="00326006"/>
    <w:rsid w:val="00347F26"/>
    <w:rsid w:val="0035248F"/>
    <w:rsid w:val="00352FCB"/>
    <w:rsid w:val="003736A3"/>
    <w:rsid w:val="00391FE7"/>
    <w:rsid w:val="003A054F"/>
    <w:rsid w:val="003A43D7"/>
    <w:rsid w:val="003A5406"/>
    <w:rsid w:val="003B605B"/>
    <w:rsid w:val="003B711B"/>
    <w:rsid w:val="003C0000"/>
    <w:rsid w:val="003D2F8B"/>
    <w:rsid w:val="003F0472"/>
    <w:rsid w:val="004113FB"/>
    <w:rsid w:val="004140B0"/>
    <w:rsid w:val="00457C01"/>
    <w:rsid w:val="00464CE6"/>
    <w:rsid w:val="00476936"/>
    <w:rsid w:val="00486906"/>
    <w:rsid w:val="0048694B"/>
    <w:rsid w:val="004B6898"/>
    <w:rsid w:val="004E21D6"/>
    <w:rsid w:val="004E24D9"/>
    <w:rsid w:val="004E2E15"/>
    <w:rsid w:val="004E3FBD"/>
    <w:rsid w:val="00505059"/>
    <w:rsid w:val="0054385E"/>
    <w:rsid w:val="005471B8"/>
    <w:rsid w:val="005513C4"/>
    <w:rsid w:val="00554DD0"/>
    <w:rsid w:val="00555449"/>
    <w:rsid w:val="0057694A"/>
    <w:rsid w:val="005A713C"/>
    <w:rsid w:val="005B2A24"/>
    <w:rsid w:val="005E086E"/>
    <w:rsid w:val="00610E22"/>
    <w:rsid w:val="006420F2"/>
    <w:rsid w:val="00644D65"/>
    <w:rsid w:val="00670F12"/>
    <w:rsid w:val="00671EC1"/>
    <w:rsid w:val="00682334"/>
    <w:rsid w:val="006E1CAB"/>
    <w:rsid w:val="006E3DF2"/>
    <w:rsid w:val="006E7088"/>
    <w:rsid w:val="006F03A7"/>
    <w:rsid w:val="00737709"/>
    <w:rsid w:val="00746CDD"/>
    <w:rsid w:val="00772CFD"/>
    <w:rsid w:val="00786F8C"/>
    <w:rsid w:val="007B543E"/>
    <w:rsid w:val="007E282E"/>
    <w:rsid w:val="007F7D7A"/>
    <w:rsid w:val="007F7E6C"/>
    <w:rsid w:val="00882CC9"/>
    <w:rsid w:val="00883D43"/>
    <w:rsid w:val="0089149A"/>
    <w:rsid w:val="008B3566"/>
    <w:rsid w:val="008B3F4A"/>
    <w:rsid w:val="008C18AE"/>
    <w:rsid w:val="008C24BD"/>
    <w:rsid w:val="008D5AC6"/>
    <w:rsid w:val="008E6C45"/>
    <w:rsid w:val="008E7DEB"/>
    <w:rsid w:val="0090700C"/>
    <w:rsid w:val="009128FF"/>
    <w:rsid w:val="00923E76"/>
    <w:rsid w:val="00931027"/>
    <w:rsid w:val="00936717"/>
    <w:rsid w:val="00955FC2"/>
    <w:rsid w:val="009844AC"/>
    <w:rsid w:val="009B17E0"/>
    <w:rsid w:val="009B315B"/>
    <w:rsid w:val="009C7425"/>
    <w:rsid w:val="009D24E8"/>
    <w:rsid w:val="00A03925"/>
    <w:rsid w:val="00A271B2"/>
    <w:rsid w:val="00A44C5E"/>
    <w:rsid w:val="00A644B6"/>
    <w:rsid w:val="00A66195"/>
    <w:rsid w:val="00A86382"/>
    <w:rsid w:val="00A94E2E"/>
    <w:rsid w:val="00A95C3C"/>
    <w:rsid w:val="00B14CCA"/>
    <w:rsid w:val="00B174BA"/>
    <w:rsid w:val="00B20918"/>
    <w:rsid w:val="00B323BC"/>
    <w:rsid w:val="00B357C7"/>
    <w:rsid w:val="00B74110"/>
    <w:rsid w:val="00B91F0D"/>
    <w:rsid w:val="00BA01AD"/>
    <w:rsid w:val="00BB117F"/>
    <w:rsid w:val="00BB35C8"/>
    <w:rsid w:val="00BC66C0"/>
    <w:rsid w:val="00BD204C"/>
    <w:rsid w:val="00BF2171"/>
    <w:rsid w:val="00BF76DA"/>
    <w:rsid w:val="00C01C1D"/>
    <w:rsid w:val="00C10DA4"/>
    <w:rsid w:val="00CB1948"/>
    <w:rsid w:val="00CB3895"/>
    <w:rsid w:val="00CC7B17"/>
    <w:rsid w:val="00CE5AF6"/>
    <w:rsid w:val="00CE76C7"/>
    <w:rsid w:val="00CF0DC9"/>
    <w:rsid w:val="00D45E95"/>
    <w:rsid w:val="00D62B20"/>
    <w:rsid w:val="00D63C9F"/>
    <w:rsid w:val="00D66E3D"/>
    <w:rsid w:val="00D6753F"/>
    <w:rsid w:val="00DC2DC2"/>
    <w:rsid w:val="00DE384C"/>
    <w:rsid w:val="00DE44FB"/>
    <w:rsid w:val="00DF25B6"/>
    <w:rsid w:val="00E43D61"/>
    <w:rsid w:val="00E51464"/>
    <w:rsid w:val="00E71DD7"/>
    <w:rsid w:val="00E72204"/>
    <w:rsid w:val="00E74485"/>
    <w:rsid w:val="00E867A6"/>
    <w:rsid w:val="00E96897"/>
    <w:rsid w:val="00ED79A0"/>
    <w:rsid w:val="00EE67D2"/>
    <w:rsid w:val="00EF0BE1"/>
    <w:rsid w:val="00EF714F"/>
    <w:rsid w:val="00F05230"/>
    <w:rsid w:val="00F14CE2"/>
    <w:rsid w:val="00F95964"/>
    <w:rsid w:val="00FB1B78"/>
    <w:rsid w:val="00FD0809"/>
    <w:rsid w:val="00FD41C0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BB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7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1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0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ED56-0B42-4E85-BF5B-1B7B0DCC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คุณากร พรหมรักษา</cp:lastModifiedBy>
  <cp:revision>2</cp:revision>
  <cp:lastPrinted>2025-04-19T08:21:00Z</cp:lastPrinted>
  <dcterms:created xsi:type="dcterms:W3CDTF">2025-04-19T08:34:00Z</dcterms:created>
  <dcterms:modified xsi:type="dcterms:W3CDTF">2025-04-19T08:34:00Z</dcterms:modified>
</cp:coreProperties>
</file>